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5FA0" w:rsidRDefault="00035FA0" w:rsidP="00DD6289">
      <w:pPr>
        <w:pStyle w:val="cv"/>
        <w:rPr>
          <w:rFonts w:asciiTheme="minorHAnsi" w:hAnsiTheme="minorHAnsi" w:cstheme="minorHAnsi"/>
          <w:b/>
          <w:bCs/>
          <w:sz w:val="24"/>
          <w:szCs w:val="24"/>
        </w:rPr>
      </w:pPr>
    </w:p>
    <w:p w:rsidR="00035FA0" w:rsidRDefault="00035FA0" w:rsidP="00DD6289">
      <w:pPr>
        <w:pStyle w:val="cv"/>
        <w:rPr>
          <w:rFonts w:asciiTheme="minorHAnsi" w:hAnsiTheme="minorHAnsi" w:cstheme="minorHAnsi"/>
          <w:b/>
          <w:bCs/>
          <w:sz w:val="24"/>
          <w:szCs w:val="24"/>
        </w:rPr>
      </w:pPr>
    </w:p>
    <w:p w:rsidR="008513D5" w:rsidRDefault="008513D5" w:rsidP="00DD6289">
      <w:pPr>
        <w:pStyle w:val="cv"/>
        <w:rPr>
          <w:rFonts w:asciiTheme="minorHAnsi" w:hAnsiTheme="minorHAnsi" w:cstheme="minorHAnsi"/>
          <w:b/>
          <w:bCs/>
          <w:sz w:val="24"/>
          <w:szCs w:val="24"/>
        </w:rPr>
      </w:pPr>
      <w:r w:rsidRPr="00DD6289">
        <w:rPr>
          <w:rFonts w:asciiTheme="minorHAnsi" w:hAnsiTheme="minorHAnsi" w:cstheme="minorHAnsi"/>
          <w:b/>
          <w:bCs/>
          <w:sz w:val="24"/>
          <w:szCs w:val="24"/>
        </w:rPr>
        <w:t>计文于</w:t>
      </w:r>
      <w:r w:rsidRPr="00DD628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DD6289">
        <w:rPr>
          <w:rFonts w:asciiTheme="minorHAnsi" w:hAnsiTheme="minorHAnsi" w:cstheme="minorHAnsi"/>
          <w:b/>
          <w:bCs/>
          <w:sz w:val="24"/>
          <w:szCs w:val="24"/>
        </w:rPr>
        <w:t>朱卫兵</w:t>
      </w:r>
    </w:p>
    <w:p w:rsidR="00DD6289" w:rsidRPr="00DD6289" w:rsidRDefault="00DD6289" w:rsidP="00DD6289">
      <w:pPr>
        <w:pStyle w:val="cv"/>
        <w:rPr>
          <w:rFonts w:asciiTheme="minorHAnsi" w:hAnsiTheme="minorHAnsi" w:cstheme="minorHAnsi" w:hint="eastAsia"/>
          <w:b/>
          <w:bCs/>
          <w:sz w:val="24"/>
          <w:szCs w:val="24"/>
        </w:rPr>
      </w:pP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1959 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计文于</w:t>
      </w:r>
      <w:r w:rsidRPr="00DD6289">
        <w:rPr>
          <w:rFonts w:asciiTheme="minorHAnsi" w:hAnsiTheme="minorHAnsi" w:cstheme="minorHAnsi"/>
          <w:sz w:val="24"/>
        </w:rPr>
        <w:t xml:space="preserve"> </w:t>
      </w:r>
      <w:r w:rsidRPr="00DD6289">
        <w:rPr>
          <w:rFonts w:asciiTheme="minorHAnsi" w:hAnsiTheme="minorHAnsi" w:cstheme="minorHAnsi"/>
          <w:sz w:val="24"/>
        </w:rPr>
        <w:t>生于上海，现工作和生活在上海</w:t>
      </w:r>
      <w:r w:rsidRPr="00DD6289">
        <w:rPr>
          <w:rFonts w:asciiTheme="minorHAnsi" w:hAnsiTheme="minorHAnsi" w:cstheme="minorHAnsi"/>
          <w:sz w:val="24"/>
        </w:rPr>
        <w:t xml:space="preserve">  </w:t>
      </w:r>
    </w:p>
    <w:p w:rsid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1971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朱卫兵</w:t>
      </w:r>
      <w:r w:rsidRPr="00DD6289">
        <w:rPr>
          <w:rFonts w:asciiTheme="minorHAnsi" w:hAnsiTheme="minorHAnsi" w:cstheme="minorHAnsi"/>
          <w:sz w:val="24"/>
        </w:rPr>
        <w:t xml:space="preserve"> </w:t>
      </w:r>
      <w:r w:rsidRPr="00DD6289">
        <w:rPr>
          <w:rFonts w:asciiTheme="minorHAnsi" w:hAnsiTheme="minorHAnsi" w:cstheme="minorHAnsi"/>
          <w:sz w:val="24"/>
        </w:rPr>
        <w:t xml:space="preserve">生于黑龙江，现工作和生活在上海　　</w:t>
      </w:r>
    </w:p>
    <w:p w:rsidR="00035FA0" w:rsidRPr="00DD6289" w:rsidRDefault="00035FA0" w:rsidP="008513D5">
      <w:pPr>
        <w:spacing w:line="360" w:lineRule="auto"/>
        <w:contextualSpacing/>
        <w:rPr>
          <w:rFonts w:asciiTheme="minorHAnsi" w:hAnsiTheme="minorHAnsi" w:cstheme="minorHAnsi" w:hint="eastAsia"/>
          <w:sz w:val="24"/>
        </w:rPr>
      </w:pPr>
    </w:p>
    <w:p w:rsidR="008513D5" w:rsidRDefault="00DD6289" w:rsidP="008513D5">
      <w:pPr>
        <w:spacing w:line="360" w:lineRule="auto"/>
        <w:contextualSpacing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 w:hint="eastAsia"/>
          <w:b/>
          <w:sz w:val="24"/>
        </w:rPr>
        <w:t>部分</w:t>
      </w:r>
      <w:r w:rsidR="008513D5" w:rsidRPr="00DD6289">
        <w:rPr>
          <w:rFonts w:asciiTheme="minorHAnsi" w:hAnsiTheme="minorHAnsi" w:cstheme="minorHAnsi"/>
          <w:b/>
          <w:sz w:val="24"/>
        </w:rPr>
        <w:t>个展</w:t>
      </w:r>
      <w:r w:rsidR="008513D5" w:rsidRPr="00DD6289">
        <w:rPr>
          <w:rFonts w:asciiTheme="minorHAnsi" w:hAnsiTheme="minorHAnsi" w:cstheme="minorHAnsi"/>
          <w:b/>
          <w:sz w:val="24"/>
        </w:rPr>
        <w:t xml:space="preserve">  </w:t>
      </w:r>
    </w:p>
    <w:p w:rsidR="00035FA0" w:rsidRPr="00035FA0" w:rsidRDefault="00035FA0" w:rsidP="008513D5">
      <w:pPr>
        <w:spacing w:line="360" w:lineRule="auto"/>
        <w:contextualSpacing/>
        <w:rPr>
          <w:rFonts w:asciiTheme="minorHAnsi" w:hAnsiTheme="minorHAnsi" w:cstheme="minorHAnsi" w:hint="eastAsia"/>
          <w:sz w:val="24"/>
        </w:rPr>
      </w:pPr>
      <w:r w:rsidRPr="00035FA0">
        <w:rPr>
          <w:rFonts w:asciiTheme="minorHAnsi" w:hAnsiTheme="minorHAnsi" w:cstheme="minorHAnsi" w:hint="eastAsia"/>
          <w:sz w:val="24"/>
        </w:rPr>
        <w:t>2</w:t>
      </w:r>
      <w:r w:rsidRPr="00035FA0">
        <w:rPr>
          <w:rFonts w:asciiTheme="minorHAnsi" w:hAnsiTheme="minorHAnsi" w:cstheme="minorHAnsi"/>
          <w:sz w:val="24"/>
        </w:rPr>
        <w:t>019</w:t>
      </w:r>
      <w:r>
        <w:rPr>
          <w:rFonts w:asciiTheme="minorHAnsi" w:hAnsiTheme="minorHAnsi" w:cstheme="minorHAnsi"/>
          <w:sz w:val="24"/>
        </w:rPr>
        <w:tab/>
        <w:t xml:space="preserve"> </w:t>
      </w:r>
      <w:r w:rsidRPr="00035FA0">
        <w:rPr>
          <w:rFonts w:asciiTheme="minorHAnsi" w:hAnsiTheme="minorHAnsi" w:cstheme="minorHAnsi"/>
          <w:sz w:val="24"/>
        </w:rPr>
        <w:t>这边都是事</w:t>
      </w:r>
      <w:r>
        <w:rPr>
          <w:rFonts w:asciiTheme="minorHAnsi" w:hAnsiTheme="minorHAnsi" w:cstheme="minorHAnsi"/>
          <w:sz w:val="24"/>
        </w:rPr>
        <w:t>,</w:t>
      </w:r>
      <w:r w:rsidRPr="00035FA0">
        <w:rPr>
          <w:rFonts w:asciiTheme="minorHAnsi" w:hAnsiTheme="minorHAnsi" w:cstheme="minorHAnsi" w:hint="eastAsia"/>
          <w:sz w:val="24"/>
        </w:rPr>
        <w:t xml:space="preserve"> </w:t>
      </w:r>
      <w:r>
        <w:rPr>
          <w:rFonts w:asciiTheme="minorHAnsi" w:hAnsiTheme="minorHAnsi" w:cstheme="minorHAnsi" w:hint="eastAsia"/>
          <w:sz w:val="24"/>
        </w:rPr>
        <w:t>狮</w:t>
      </w:r>
      <w:r>
        <w:rPr>
          <w:rFonts w:asciiTheme="minorHAnsi" w:hAnsiTheme="minorHAnsi" w:cstheme="minorHAnsi" w:hint="eastAsia"/>
          <w:sz w:val="24"/>
        </w:rPr>
        <w:t>语画廊</w:t>
      </w:r>
      <w:r>
        <w:rPr>
          <w:rFonts w:asciiTheme="minorHAnsi" w:hAnsiTheme="minorHAnsi" w:cstheme="minorHAnsi" w:hint="eastAsia"/>
          <w:sz w:val="24"/>
        </w:rPr>
        <w:t>,</w:t>
      </w:r>
      <w:r>
        <w:rPr>
          <w:rFonts w:asciiTheme="minorHAnsi" w:hAnsiTheme="minorHAnsi" w:cstheme="minorHAnsi" w:hint="eastAsia"/>
          <w:sz w:val="24"/>
        </w:rPr>
        <w:t>上海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6</w:t>
      </w:r>
      <w:r w:rsidRPr="00DD6289">
        <w:rPr>
          <w:rFonts w:asciiTheme="minorHAnsi" w:hAnsiTheme="minorHAnsi" w:cstheme="minorHAnsi"/>
          <w:sz w:val="24"/>
        </w:rPr>
        <w:tab/>
        <w:t xml:space="preserve"> </w:t>
      </w:r>
      <w:r w:rsidRPr="00DD6289">
        <w:rPr>
          <w:rFonts w:asciiTheme="minorHAnsi" w:hAnsiTheme="minorHAnsi" w:cstheme="minorHAnsi"/>
          <w:sz w:val="24"/>
        </w:rPr>
        <w:t>计文于</w:t>
      </w:r>
      <w:r w:rsidRPr="00DD6289">
        <w:rPr>
          <w:rFonts w:asciiTheme="minorHAnsi" w:hAnsiTheme="minorHAnsi" w:cstheme="minorHAnsi"/>
          <w:sz w:val="24"/>
        </w:rPr>
        <w:t>-</w:t>
      </w:r>
      <w:r w:rsidRPr="00DD6289">
        <w:rPr>
          <w:rFonts w:asciiTheme="minorHAnsi" w:hAnsiTheme="minorHAnsi" w:cstheme="minorHAnsi"/>
          <w:sz w:val="24"/>
        </w:rPr>
        <w:t>朱卫兵</w:t>
      </w:r>
      <w:r w:rsidRPr="00DD6289">
        <w:rPr>
          <w:rFonts w:asciiTheme="minorHAnsi" w:hAnsiTheme="minorHAnsi" w:cstheme="minorHAnsi"/>
          <w:sz w:val="24"/>
        </w:rPr>
        <w:t xml:space="preserve">: </w:t>
      </w:r>
      <w:r w:rsidRPr="00DD6289">
        <w:rPr>
          <w:rFonts w:asciiTheme="minorHAnsi" w:hAnsiTheme="minorHAnsi" w:cstheme="minorHAnsi"/>
          <w:sz w:val="24"/>
        </w:rPr>
        <w:t>上山</w:t>
      </w:r>
      <w:r w:rsidRPr="00DD6289">
        <w:rPr>
          <w:rFonts w:asciiTheme="minorHAnsi" w:hAnsiTheme="minorHAnsi" w:cstheme="minorHAnsi"/>
          <w:sz w:val="24"/>
        </w:rPr>
        <w:t>·</w:t>
      </w:r>
      <w:r w:rsidRPr="00DD6289">
        <w:rPr>
          <w:rFonts w:asciiTheme="minorHAnsi" w:hAnsiTheme="minorHAnsi" w:cstheme="minorHAnsi"/>
          <w:sz w:val="24"/>
        </w:rPr>
        <w:t>下山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诺金酒店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北京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1</w:t>
      </w:r>
      <w:r w:rsidRPr="00DD6289">
        <w:rPr>
          <w:rFonts w:asciiTheme="minorHAnsi" w:hAnsiTheme="minorHAnsi" w:cstheme="minorHAnsi"/>
          <w:sz w:val="24"/>
        </w:rPr>
        <w:tab/>
        <w:t xml:space="preserve"> </w:t>
      </w:r>
      <w:r w:rsidRPr="00DD6289">
        <w:rPr>
          <w:rFonts w:asciiTheme="minorHAnsi" w:hAnsiTheme="minorHAnsi" w:cstheme="minorHAnsi"/>
          <w:sz w:val="24"/>
        </w:rPr>
        <w:t>计文于</w:t>
      </w:r>
      <w:r w:rsidRPr="00DD6289">
        <w:rPr>
          <w:rFonts w:asciiTheme="minorHAnsi" w:hAnsiTheme="minorHAnsi" w:cstheme="minorHAnsi"/>
          <w:sz w:val="24"/>
        </w:rPr>
        <w:t>&amp;</w:t>
      </w:r>
      <w:r w:rsidRPr="00DD6289">
        <w:rPr>
          <w:rFonts w:asciiTheme="minorHAnsi" w:hAnsiTheme="minorHAnsi" w:cstheme="minorHAnsi"/>
          <w:sz w:val="24"/>
        </w:rPr>
        <w:t>朱卫兵</w:t>
      </w:r>
      <w:r w:rsidRPr="00DD6289">
        <w:rPr>
          <w:rFonts w:asciiTheme="minorHAnsi" w:hAnsiTheme="minorHAnsi" w:cstheme="minorHAnsi"/>
          <w:sz w:val="24"/>
        </w:rPr>
        <w:t xml:space="preserve">: </w:t>
      </w:r>
      <w:r w:rsidRPr="00DD6289">
        <w:rPr>
          <w:rFonts w:asciiTheme="minorHAnsi" w:hAnsiTheme="minorHAnsi" w:cstheme="minorHAnsi"/>
          <w:sz w:val="24"/>
        </w:rPr>
        <w:t>跟着</w:t>
      </w:r>
      <w:r w:rsidRPr="00DD6289">
        <w:rPr>
          <w:rFonts w:asciiTheme="minorHAnsi" w:hAnsiTheme="minorHAnsi" w:cstheme="minorHAnsi"/>
          <w:sz w:val="24"/>
        </w:rPr>
        <w:t xml:space="preserve">! </w:t>
      </w:r>
      <w:r w:rsidRPr="00DD6289">
        <w:rPr>
          <w:rFonts w:asciiTheme="minorHAnsi" w:hAnsiTheme="minorHAnsi" w:cstheme="minorHAnsi"/>
          <w:sz w:val="24"/>
        </w:rPr>
        <w:t>跟着</w:t>
      </w:r>
      <w:r w:rsidRPr="00DD6289">
        <w:rPr>
          <w:rFonts w:asciiTheme="minorHAnsi" w:hAnsiTheme="minorHAnsi" w:cstheme="minorHAnsi"/>
          <w:sz w:val="24"/>
        </w:rPr>
        <w:t xml:space="preserve">! </w:t>
      </w:r>
      <w:r w:rsidRPr="00DD6289">
        <w:rPr>
          <w:rFonts w:asciiTheme="minorHAnsi" w:hAnsiTheme="minorHAnsi" w:cstheme="minorHAnsi"/>
          <w:sz w:val="24"/>
        </w:rPr>
        <w:t>跟着</w:t>
      </w:r>
      <w:r w:rsidRPr="00DD6289">
        <w:rPr>
          <w:rFonts w:asciiTheme="minorHAnsi" w:hAnsiTheme="minorHAnsi" w:cstheme="minorHAnsi"/>
          <w:sz w:val="24"/>
        </w:rPr>
        <w:t xml:space="preserve">!, </w:t>
      </w:r>
      <w:r w:rsidRPr="00DD6289">
        <w:rPr>
          <w:rFonts w:asciiTheme="minorHAnsi" w:hAnsiTheme="minorHAnsi" w:cstheme="minorHAnsi"/>
          <w:sz w:val="24"/>
        </w:rPr>
        <w:t>香格纳</w:t>
      </w:r>
      <w:r w:rsidRPr="00DD6289">
        <w:rPr>
          <w:rFonts w:asciiTheme="minorHAnsi" w:hAnsiTheme="minorHAnsi" w:cstheme="minorHAnsi"/>
          <w:sz w:val="24"/>
        </w:rPr>
        <w:t xml:space="preserve">M50, </w:t>
      </w:r>
      <w:r w:rsidRPr="00DD6289">
        <w:rPr>
          <w:rFonts w:asciiTheme="minorHAnsi" w:hAnsiTheme="minorHAnsi" w:cstheme="minorHAnsi"/>
          <w:sz w:val="24"/>
        </w:rPr>
        <w:t>上海（旧址）</w:t>
      </w:r>
    </w:p>
    <w:p w:rsid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07</w:t>
      </w:r>
      <w:r w:rsidRPr="00DD6289">
        <w:rPr>
          <w:rFonts w:asciiTheme="minorHAnsi" w:hAnsiTheme="minorHAnsi" w:cstheme="minorHAnsi"/>
          <w:sz w:val="24"/>
        </w:rPr>
        <w:tab/>
        <w:t xml:space="preserve"> </w:t>
      </w:r>
      <w:r w:rsidRPr="00DD6289">
        <w:rPr>
          <w:rFonts w:asciiTheme="minorHAnsi" w:hAnsiTheme="minorHAnsi" w:cstheme="minorHAnsi"/>
          <w:sz w:val="24"/>
        </w:rPr>
        <w:t>举花的人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计文于</w:t>
      </w:r>
      <w:r w:rsidRPr="00DD6289">
        <w:rPr>
          <w:rFonts w:asciiTheme="minorHAnsi" w:hAnsiTheme="minorHAnsi" w:cstheme="minorHAnsi"/>
          <w:sz w:val="24"/>
        </w:rPr>
        <w:t xml:space="preserve"> &amp; </w:t>
      </w:r>
      <w:r w:rsidRPr="00DD6289">
        <w:rPr>
          <w:rFonts w:asciiTheme="minorHAnsi" w:hAnsiTheme="minorHAnsi" w:cstheme="minorHAnsi"/>
          <w:sz w:val="24"/>
        </w:rPr>
        <w:t>朱卫兵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香格纳</w:t>
      </w:r>
      <w:r w:rsidRPr="00DD6289">
        <w:rPr>
          <w:rFonts w:asciiTheme="minorHAnsi" w:hAnsiTheme="minorHAnsi" w:cstheme="minorHAnsi"/>
          <w:sz w:val="24"/>
        </w:rPr>
        <w:t xml:space="preserve">M50, </w:t>
      </w:r>
      <w:r w:rsidRPr="00DD6289">
        <w:rPr>
          <w:rFonts w:asciiTheme="minorHAnsi" w:hAnsiTheme="minorHAnsi" w:cstheme="minorHAnsi"/>
          <w:sz w:val="24"/>
        </w:rPr>
        <w:t>上海（旧址）</w:t>
      </w:r>
    </w:p>
    <w:p w:rsidR="00035FA0" w:rsidRDefault="00035FA0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Pr="00DD6289" w:rsidRDefault="00035FA0" w:rsidP="008513D5">
      <w:pPr>
        <w:spacing w:line="360" w:lineRule="auto"/>
        <w:contextualSpacing/>
        <w:rPr>
          <w:rFonts w:asciiTheme="minorHAnsi" w:hAnsiTheme="minorHAnsi" w:cstheme="minorHAnsi" w:hint="eastAsia"/>
          <w:sz w:val="24"/>
        </w:rPr>
      </w:pPr>
    </w:p>
    <w:p w:rsidR="008513D5" w:rsidRPr="00035FA0" w:rsidRDefault="00DD6289" w:rsidP="008513D5">
      <w:pPr>
        <w:spacing w:line="360" w:lineRule="auto"/>
        <w:contextualSpacing/>
        <w:rPr>
          <w:rFonts w:asciiTheme="minorHAnsi" w:hAnsiTheme="minorHAnsi" w:cstheme="minorHAnsi"/>
          <w:b/>
          <w:sz w:val="24"/>
        </w:rPr>
      </w:pPr>
      <w:r w:rsidRPr="00035FA0">
        <w:rPr>
          <w:rFonts w:asciiTheme="minorHAnsi" w:hAnsiTheme="minorHAnsi" w:cstheme="minorHAnsi" w:hint="eastAsia"/>
          <w:b/>
          <w:sz w:val="24"/>
        </w:rPr>
        <w:t>部分</w:t>
      </w:r>
      <w:r w:rsidR="008513D5" w:rsidRPr="00035FA0">
        <w:rPr>
          <w:rFonts w:asciiTheme="minorHAnsi" w:hAnsiTheme="minorHAnsi" w:cstheme="minorHAnsi"/>
          <w:b/>
          <w:sz w:val="24"/>
        </w:rPr>
        <w:t>群展</w:t>
      </w:r>
      <w:r w:rsidR="008513D5" w:rsidRPr="00035FA0">
        <w:rPr>
          <w:rFonts w:asciiTheme="minorHAnsi" w:hAnsiTheme="minorHAnsi" w:cstheme="minorHAnsi"/>
          <w:b/>
          <w:sz w:val="24"/>
        </w:rPr>
        <w:t xml:space="preserve"> 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18 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艺术唤醒乡村</w:t>
      </w:r>
      <w:r w:rsidRPr="00DD6289">
        <w:rPr>
          <w:rFonts w:asciiTheme="minorHAnsi" w:hAnsiTheme="minorHAnsi" w:cstheme="minorHAnsi"/>
          <w:sz w:val="24"/>
        </w:rPr>
        <w:t>——2018</w:t>
      </w:r>
      <w:r w:rsidRPr="00DD6289">
        <w:rPr>
          <w:rFonts w:asciiTheme="minorHAnsi" w:hAnsiTheme="minorHAnsi" w:cstheme="minorHAnsi"/>
          <w:sz w:val="24"/>
        </w:rPr>
        <w:t>中国延平乡村艺术季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延平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福建</w:t>
      </w:r>
      <w:r w:rsidRPr="00DD6289">
        <w:rPr>
          <w:rFonts w:asciiTheme="minorHAnsi" w:hAnsiTheme="minorHAnsi" w:cstheme="minorHAnsi"/>
          <w:sz w:val="24"/>
        </w:rPr>
        <w:t xml:space="preserve">  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8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新物种</w:t>
      </w:r>
      <w:r w:rsidRPr="00DD6289">
        <w:rPr>
          <w:rFonts w:asciiTheme="minorHAnsi" w:hAnsiTheme="minorHAnsi" w:cstheme="minorHAnsi"/>
          <w:sz w:val="24"/>
        </w:rPr>
        <w:t>——2018</w:t>
      </w:r>
      <w:r w:rsidRPr="00DD6289">
        <w:rPr>
          <w:rFonts w:asciiTheme="minorHAnsi" w:hAnsiTheme="minorHAnsi" w:cstheme="minorHAnsi"/>
          <w:sz w:val="24"/>
        </w:rPr>
        <w:t>跨媒介艺术邀请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成都当代美术馆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成都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7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中国</w:t>
      </w:r>
      <w:r w:rsidRPr="00DD6289">
        <w:rPr>
          <w:rFonts w:asciiTheme="minorHAnsi" w:hAnsiTheme="minorHAnsi" w:cstheme="minorHAnsi"/>
          <w:sz w:val="24"/>
        </w:rPr>
        <w:t>-</w:t>
      </w:r>
      <w:r w:rsidRPr="00DD6289">
        <w:rPr>
          <w:rFonts w:asciiTheme="minorHAnsi" w:hAnsiTheme="minorHAnsi" w:cstheme="minorHAnsi"/>
          <w:sz w:val="24"/>
        </w:rPr>
        <w:t>德国当代艺术家联展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华东师范大学现当代艺术研究中心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上海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7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上海艺术的纽带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上海云</w:t>
      </w:r>
      <w:r w:rsidRPr="00DD6289">
        <w:rPr>
          <w:rFonts w:asciiTheme="minorHAnsi" w:hAnsiTheme="minorHAnsi" w:cstheme="minorHAnsi"/>
          <w:sz w:val="24"/>
        </w:rPr>
        <w:t>·</w:t>
      </w:r>
      <w:r w:rsidRPr="00DD6289">
        <w:rPr>
          <w:rFonts w:asciiTheme="minorHAnsi" w:hAnsiTheme="minorHAnsi" w:cstheme="minorHAnsi"/>
          <w:sz w:val="24"/>
        </w:rPr>
        <w:t>艺术中心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上海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7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中日当代艺术家交流展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宁波美术馆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宁波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16 </w:t>
      </w:r>
      <w:r w:rsidRPr="00DD6289">
        <w:rPr>
          <w:rFonts w:asciiTheme="minorHAnsi" w:hAnsiTheme="minorHAnsi" w:cstheme="minorHAnsi"/>
          <w:sz w:val="24"/>
        </w:rPr>
        <w:tab/>
        <w:t>Urban Touch,</w:t>
      </w:r>
      <w:r w:rsidRPr="00DD6289">
        <w:rPr>
          <w:rFonts w:asciiTheme="minorHAnsi" w:hAnsiTheme="minorHAnsi" w:cstheme="minorHAnsi"/>
          <w:sz w:val="24"/>
        </w:rPr>
        <w:t>浮士德美术馆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汉诺威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德国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6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异质共生</w:t>
      </w:r>
      <w:r w:rsidRPr="00DD6289">
        <w:rPr>
          <w:rFonts w:asciiTheme="minorHAnsi" w:hAnsiTheme="minorHAnsi" w:cstheme="minorHAnsi"/>
          <w:sz w:val="24"/>
        </w:rPr>
        <w:t>-2016</w:t>
      </w:r>
      <w:r w:rsidRPr="00DD6289">
        <w:rPr>
          <w:rFonts w:asciiTheme="minorHAnsi" w:hAnsiTheme="minorHAnsi" w:cstheme="minorHAnsi"/>
          <w:sz w:val="24"/>
        </w:rPr>
        <w:t>国际当代艺术展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重庆长江当代美术馆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重庆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6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萧条与供给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第三届</w:t>
      </w:r>
      <w:r w:rsidRPr="00DD6289">
        <w:rPr>
          <w:rFonts w:asciiTheme="minorHAnsi" w:hAnsiTheme="minorHAnsi" w:cstheme="minorHAnsi"/>
          <w:sz w:val="24"/>
        </w:rPr>
        <w:t xml:space="preserve"> </w:t>
      </w:r>
      <w:r w:rsidRPr="00DD6289">
        <w:rPr>
          <w:rFonts w:asciiTheme="minorHAnsi" w:hAnsiTheme="minorHAnsi" w:cstheme="minorHAnsi"/>
          <w:sz w:val="24"/>
        </w:rPr>
        <w:t>南京国际美术展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百家湖美术馆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南京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6</w:t>
      </w:r>
      <w:r w:rsidRPr="00DD6289">
        <w:rPr>
          <w:rFonts w:asciiTheme="minorHAnsi" w:hAnsiTheme="minorHAnsi" w:cstheme="minorHAnsi"/>
          <w:sz w:val="24"/>
        </w:rPr>
        <w:tab/>
        <w:t>"</w:t>
      </w:r>
      <w:r w:rsidRPr="00DD6289">
        <w:rPr>
          <w:rFonts w:asciiTheme="minorHAnsi" w:hAnsiTheme="minorHAnsi" w:cstheme="minorHAnsi"/>
          <w:sz w:val="24"/>
        </w:rPr>
        <w:t>艺术郑州</w:t>
      </w:r>
      <w:r w:rsidRPr="00DD6289">
        <w:rPr>
          <w:rFonts w:asciiTheme="minorHAnsi" w:hAnsiTheme="minorHAnsi" w:cstheme="minorHAnsi"/>
          <w:sz w:val="24"/>
        </w:rPr>
        <w:t>”</w:t>
      </w:r>
      <w:r w:rsidRPr="00DD6289">
        <w:rPr>
          <w:rFonts w:asciiTheme="minorHAnsi" w:hAnsiTheme="minorHAnsi" w:cstheme="minorHAnsi"/>
          <w:sz w:val="24"/>
        </w:rPr>
        <w:t>全球中国当代艺术展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郑州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15 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新朝代</w:t>
      </w:r>
      <w:r w:rsidRPr="00DD6289">
        <w:rPr>
          <w:rFonts w:asciiTheme="minorHAnsi" w:hAnsiTheme="minorHAnsi" w:cstheme="minorHAnsi"/>
          <w:sz w:val="24"/>
        </w:rPr>
        <w:t>——</w:t>
      </w:r>
      <w:r w:rsidRPr="00DD6289">
        <w:rPr>
          <w:rFonts w:asciiTheme="minorHAnsi" w:hAnsiTheme="minorHAnsi" w:cstheme="minorHAnsi"/>
          <w:sz w:val="24"/>
        </w:rPr>
        <w:t>中国创造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奥胡斯美术馆</w:t>
      </w:r>
      <w:r w:rsidRPr="00DD6289">
        <w:rPr>
          <w:rFonts w:asciiTheme="minorHAnsi" w:hAnsiTheme="minorHAnsi" w:cstheme="minorHAnsi"/>
          <w:sz w:val="24"/>
        </w:rPr>
        <w:t>,</w:t>
      </w:r>
      <w:r w:rsidRPr="00DD6289">
        <w:rPr>
          <w:rFonts w:asciiTheme="minorHAnsi" w:hAnsiTheme="minorHAnsi" w:cstheme="minorHAnsi"/>
          <w:sz w:val="24"/>
        </w:rPr>
        <w:t>丹麦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4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汇聚思想</w:t>
      </w:r>
      <w:r w:rsidRPr="00DD6289">
        <w:rPr>
          <w:rFonts w:asciiTheme="minorHAnsi" w:hAnsiTheme="minorHAnsi" w:cstheme="minorHAnsi"/>
          <w:sz w:val="24"/>
        </w:rPr>
        <w:t xml:space="preserve"> </w:t>
      </w:r>
      <w:r w:rsidRPr="00DD6289">
        <w:rPr>
          <w:rFonts w:asciiTheme="minorHAnsi" w:hAnsiTheme="minorHAnsi" w:cstheme="minorHAnsi"/>
          <w:sz w:val="24"/>
        </w:rPr>
        <w:t>纷呈世界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香格纳新加坡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新加坡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13 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夏日之窗</w:t>
      </w:r>
      <w:r w:rsidRPr="00DD6289">
        <w:rPr>
          <w:rFonts w:asciiTheme="minorHAnsi" w:hAnsiTheme="minorHAnsi" w:cstheme="minorHAnsi"/>
          <w:sz w:val="24"/>
        </w:rPr>
        <w:t xml:space="preserve">, ART&amp;PUBLIC, </w:t>
      </w:r>
      <w:r w:rsidRPr="00DD6289">
        <w:rPr>
          <w:rFonts w:asciiTheme="minorHAnsi" w:hAnsiTheme="minorHAnsi" w:cstheme="minorHAnsi"/>
          <w:sz w:val="24"/>
        </w:rPr>
        <w:t>日内瓦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瑞士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3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不合作方式</w:t>
      </w:r>
      <w:r w:rsidRPr="00DD6289">
        <w:rPr>
          <w:rFonts w:asciiTheme="minorHAnsi" w:hAnsiTheme="minorHAnsi" w:cstheme="minorHAnsi"/>
          <w:sz w:val="24"/>
        </w:rPr>
        <w:t xml:space="preserve"> 2, </w:t>
      </w:r>
      <w:r w:rsidRPr="00DD6289">
        <w:rPr>
          <w:rFonts w:asciiTheme="minorHAnsi" w:hAnsiTheme="minorHAnsi" w:cstheme="minorHAnsi"/>
          <w:sz w:val="24"/>
        </w:rPr>
        <w:t>中国当代艺术档案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格罗宁根美术馆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荷兰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lastRenderedPageBreak/>
        <w:t>2012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龙时代</w:t>
      </w:r>
      <w:r w:rsidRPr="00DD6289">
        <w:rPr>
          <w:rFonts w:asciiTheme="minorHAnsi" w:hAnsiTheme="minorHAnsi" w:cstheme="minorHAnsi"/>
          <w:sz w:val="24"/>
        </w:rPr>
        <w:t xml:space="preserve"> - </w:t>
      </w:r>
      <w:r w:rsidRPr="00DD6289">
        <w:rPr>
          <w:rFonts w:asciiTheme="minorHAnsi" w:hAnsiTheme="minorHAnsi" w:cstheme="minorHAnsi"/>
          <w:sz w:val="24"/>
        </w:rPr>
        <w:t>来自上海的当代艺术</w:t>
      </w:r>
      <w:r w:rsidRPr="00DD6289">
        <w:rPr>
          <w:rFonts w:asciiTheme="minorHAnsi" w:hAnsiTheme="minorHAnsi" w:cstheme="minorHAnsi"/>
          <w:sz w:val="24"/>
        </w:rPr>
        <w:t>, RAUMA</w:t>
      </w:r>
      <w:r w:rsidRPr="00DD6289">
        <w:rPr>
          <w:rFonts w:asciiTheme="minorHAnsi" w:hAnsiTheme="minorHAnsi" w:cstheme="minorHAnsi"/>
          <w:sz w:val="24"/>
        </w:rPr>
        <w:t>美术馆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芬兰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1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中国盆景</w:t>
      </w:r>
      <w:r w:rsidRPr="00DD6289">
        <w:rPr>
          <w:rFonts w:asciiTheme="minorHAnsi" w:hAnsiTheme="minorHAnsi" w:cstheme="minorHAnsi"/>
          <w:sz w:val="24"/>
        </w:rPr>
        <w:t>—</w:t>
      </w:r>
      <w:r w:rsidRPr="00DD6289">
        <w:rPr>
          <w:rFonts w:asciiTheme="minorHAnsi" w:hAnsiTheme="minorHAnsi" w:cstheme="minorHAnsi"/>
          <w:sz w:val="24"/>
        </w:rPr>
        <w:t>当代艺术家提名展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瓦伦西亚现代博物馆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西班牙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10 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大草稿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伯尔尼艺术美术馆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伯尼尔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瑞士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09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第六届亚太当代艺术三年展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昆士兰美术馆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澳大利亚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06 </w:t>
      </w:r>
      <w:r w:rsidRP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>第六届上海双年展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超设计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上海美术馆</w:t>
      </w:r>
      <w:r w:rsidRPr="00DD6289">
        <w:rPr>
          <w:rFonts w:asciiTheme="minorHAnsi" w:hAnsiTheme="minorHAnsi" w:cstheme="minorHAnsi"/>
          <w:sz w:val="24"/>
        </w:rPr>
        <w:t xml:space="preserve">, </w:t>
      </w:r>
      <w:r w:rsidRPr="00DD6289">
        <w:rPr>
          <w:rFonts w:asciiTheme="minorHAnsi" w:hAnsiTheme="minorHAnsi" w:cstheme="minorHAnsi"/>
          <w:sz w:val="24"/>
        </w:rPr>
        <w:t>上海</w:t>
      </w:r>
    </w:p>
    <w:p w:rsidR="008513D5" w:rsidRDefault="008513D5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Default="00035FA0" w:rsidP="00DD6289">
      <w:pPr>
        <w:spacing w:line="360" w:lineRule="auto"/>
        <w:contextualSpacing/>
        <w:rPr>
          <w:rFonts w:asciiTheme="minorHAnsi" w:hAnsiTheme="minorHAnsi" w:cstheme="minorHAnsi"/>
          <w:sz w:val="24"/>
        </w:rPr>
      </w:pPr>
    </w:p>
    <w:p w:rsidR="00035FA0" w:rsidRPr="00DD6289" w:rsidRDefault="00035FA0" w:rsidP="00DD6289">
      <w:pPr>
        <w:spacing w:line="360" w:lineRule="auto"/>
        <w:contextualSpacing/>
        <w:rPr>
          <w:rFonts w:asciiTheme="minorHAnsi" w:hAnsiTheme="minorHAnsi" w:cstheme="minorHAnsi" w:hint="eastAsia"/>
          <w:sz w:val="24"/>
        </w:rPr>
      </w:pP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b/>
          <w:sz w:val="24"/>
        </w:rPr>
      </w:pPr>
      <w:r w:rsidRPr="00DD6289">
        <w:rPr>
          <w:rFonts w:asciiTheme="minorHAnsi" w:hAnsiTheme="minorHAnsi" w:cstheme="minorHAnsi"/>
          <w:b/>
          <w:sz w:val="24"/>
        </w:rPr>
        <w:t xml:space="preserve">JI WENYU &amp; ZHU WEIBING 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1959</w:t>
      </w:r>
      <w:r w:rsid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 xml:space="preserve">Ji </w:t>
      </w:r>
      <w:proofErr w:type="spellStart"/>
      <w:r w:rsidRPr="00DD6289">
        <w:rPr>
          <w:rFonts w:asciiTheme="minorHAnsi" w:hAnsiTheme="minorHAnsi" w:cstheme="minorHAnsi"/>
          <w:sz w:val="24"/>
        </w:rPr>
        <w:t>Wenyu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born in Shanghai (for more info see on Ji </w:t>
      </w:r>
      <w:proofErr w:type="spellStart"/>
      <w:r w:rsidRPr="00DD6289">
        <w:rPr>
          <w:rFonts w:asciiTheme="minorHAnsi" w:hAnsiTheme="minorHAnsi" w:cstheme="minorHAnsi"/>
          <w:sz w:val="24"/>
        </w:rPr>
        <w:t>Wenyu's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page)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1971 </w:t>
      </w:r>
      <w:r w:rsidRPr="00DD6289">
        <w:rPr>
          <w:rFonts w:asciiTheme="minorHAnsi" w:hAnsiTheme="minorHAnsi" w:cstheme="minorHAnsi"/>
          <w:sz w:val="24"/>
        </w:rPr>
        <w:tab/>
        <w:t xml:space="preserve">Zhu </w:t>
      </w:r>
      <w:proofErr w:type="spellStart"/>
      <w:r w:rsidRPr="00DD6289">
        <w:rPr>
          <w:rFonts w:asciiTheme="minorHAnsi" w:hAnsiTheme="minorHAnsi" w:cstheme="minorHAnsi"/>
          <w:sz w:val="24"/>
        </w:rPr>
        <w:t>Weibing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born in Heilongjiang, work and live in Shanghai</w:t>
      </w:r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　　</w:t>
      </w:r>
    </w:p>
    <w:p w:rsidR="008513D5" w:rsidRDefault="00DD6289" w:rsidP="008513D5">
      <w:pPr>
        <w:spacing w:line="360" w:lineRule="auto"/>
        <w:contextualSpacing/>
        <w:rPr>
          <w:rFonts w:asciiTheme="minorHAnsi" w:hAnsiTheme="minorHAnsi" w:cstheme="minorHAnsi"/>
          <w:b/>
          <w:sz w:val="24"/>
        </w:rPr>
      </w:pPr>
      <w:proofErr w:type="gramStart"/>
      <w:r w:rsidRPr="00DD6289">
        <w:rPr>
          <w:rFonts w:asciiTheme="minorHAnsi" w:hAnsiTheme="minorHAnsi" w:cstheme="minorHAnsi"/>
          <w:b/>
          <w:sz w:val="24"/>
        </w:rPr>
        <w:t>Selected</w:t>
      </w:r>
      <w:r w:rsidRPr="00DD628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8513D5" w:rsidRPr="00DD6289">
        <w:rPr>
          <w:rFonts w:asciiTheme="minorHAnsi" w:hAnsiTheme="minorHAnsi" w:cstheme="minorHAnsi"/>
          <w:b/>
          <w:sz w:val="24"/>
        </w:rPr>
        <w:t>Solo</w:t>
      </w:r>
      <w:proofErr w:type="gramEnd"/>
      <w:r w:rsidR="008513D5" w:rsidRPr="00DD6289">
        <w:rPr>
          <w:rFonts w:asciiTheme="minorHAnsi" w:hAnsiTheme="minorHAnsi" w:cstheme="minorHAnsi"/>
          <w:b/>
          <w:sz w:val="24"/>
        </w:rPr>
        <w:t xml:space="preserve"> Exhibitions  </w:t>
      </w:r>
    </w:p>
    <w:p w:rsidR="00035FA0" w:rsidRPr="00035FA0" w:rsidRDefault="00035FA0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035FA0">
        <w:rPr>
          <w:rFonts w:asciiTheme="minorHAnsi" w:hAnsiTheme="minorHAnsi" w:cstheme="minorHAnsi" w:hint="eastAsia"/>
          <w:sz w:val="24"/>
        </w:rPr>
        <w:t>2</w:t>
      </w:r>
      <w:r w:rsidRPr="00035FA0">
        <w:rPr>
          <w:rFonts w:asciiTheme="minorHAnsi" w:hAnsiTheme="minorHAnsi" w:cstheme="minorHAnsi"/>
          <w:sz w:val="24"/>
        </w:rPr>
        <w:t>019</w:t>
      </w:r>
      <w:r>
        <w:rPr>
          <w:rFonts w:asciiTheme="minorHAnsi" w:hAnsiTheme="minorHAnsi" w:cstheme="minorHAnsi"/>
          <w:sz w:val="24"/>
        </w:rPr>
        <w:tab/>
        <w:t xml:space="preserve"> </w:t>
      </w:r>
      <w:r w:rsidRPr="00035FA0">
        <w:rPr>
          <w:rFonts w:asciiTheme="minorHAnsi" w:hAnsiTheme="minorHAnsi" w:cstheme="minorHAnsi"/>
          <w:sz w:val="24"/>
        </w:rPr>
        <w:t xml:space="preserve">Affairs Going </w:t>
      </w:r>
      <w:proofErr w:type="spellStart"/>
      <w:proofErr w:type="gramStart"/>
      <w:r w:rsidRPr="00035FA0">
        <w:rPr>
          <w:rFonts w:asciiTheme="minorHAnsi" w:hAnsiTheme="minorHAnsi" w:cstheme="minorHAnsi"/>
          <w:sz w:val="24"/>
        </w:rPr>
        <w:t>On!</w:t>
      </w:r>
      <w:r>
        <w:rPr>
          <w:rFonts w:asciiTheme="minorHAnsi" w:hAnsiTheme="minorHAnsi" w:cstheme="minorHAnsi"/>
          <w:sz w:val="24"/>
        </w:rPr>
        <w:t>Leogallery</w:t>
      </w:r>
      <w:proofErr w:type="spellEnd"/>
      <w:proofErr w:type="gramEnd"/>
      <w:r>
        <w:rPr>
          <w:rFonts w:asciiTheme="minorHAnsi" w:hAnsiTheme="minorHAnsi" w:cstheme="minorHAnsi"/>
          <w:sz w:val="24"/>
        </w:rPr>
        <w:t>,</w:t>
      </w:r>
      <w:r w:rsidRPr="00035FA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6289">
        <w:rPr>
          <w:rFonts w:asciiTheme="minorHAnsi" w:hAnsiTheme="minorHAnsi" w:cstheme="minorHAnsi"/>
          <w:sz w:val="24"/>
        </w:rPr>
        <w:t>Shanghai</w:t>
      </w:r>
      <w:r>
        <w:rPr>
          <w:rFonts w:asciiTheme="minorHAnsi" w:hAnsiTheme="minorHAnsi" w:cstheme="minorHAnsi"/>
          <w:sz w:val="24"/>
        </w:rPr>
        <w:t>,China</w:t>
      </w:r>
      <w:proofErr w:type="spellEnd"/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6</w:t>
      </w:r>
      <w:r w:rsidRPr="00DD6289">
        <w:rPr>
          <w:rFonts w:asciiTheme="minorHAnsi" w:hAnsiTheme="minorHAnsi" w:cstheme="minorHAnsi"/>
          <w:sz w:val="24"/>
        </w:rPr>
        <w:tab/>
        <w:t xml:space="preserve"> Urban Touch, </w:t>
      </w:r>
      <w:proofErr w:type="spellStart"/>
      <w:r w:rsidRPr="00DD6289">
        <w:rPr>
          <w:rFonts w:asciiTheme="minorHAnsi" w:hAnsiTheme="minorHAnsi" w:cstheme="minorHAnsi"/>
          <w:sz w:val="24"/>
        </w:rPr>
        <w:t>Kunsthalle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Faust, Hannover, Germany</w:t>
      </w:r>
    </w:p>
    <w:p w:rsidR="008513D5" w:rsidRPr="00DD6289" w:rsidRDefault="008513D5" w:rsidP="008513D5">
      <w:pPr>
        <w:spacing w:line="360" w:lineRule="auto"/>
        <w:ind w:left="1080" w:hangingChars="450" w:hanging="1080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11    Ji </w:t>
      </w:r>
      <w:proofErr w:type="spellStart"/>
      <w:r w:rsidRPr="00DD6289">
        <w:rPr>
          <w:rFonts w:asciiTheme="minorHAnsi" w:hAnsiTheme="minorHAnsi" w:cstheme="minorHAnsi"/>
          <w:sz w:val="24"/>
        </w:rPr>
        <w:t>Wenyu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&amp; Zhu </w:t>
      </w:r>
      <w:proofErr w:type="spellStart"/>
      <w:r w:rsidRPr="00DD6289">
        <w:rPr>
          <w:rFonts w:asciiTheme="minorHAnsi" w:hAnsiTheme="minorHAnsi" w:cstheme="minorHAnsi"/>
          <w:sz w:val="24"/>
        </w:rPr>
        <w:t>Weibing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: Follow! Follow! </w:t>
      </w:r>
      <w:proofErr w:type="gramStart"/>
      <w:r w:rsidRPr="00DD6289">
        <w:rPr>
          <w:rFonts w:asciiTheme="minorHAnsi" w:hAnsiTheme="minorHAnsi" w:cstheme="minorHAnsi"/>
          <w:sz w:val="24"/>
        </w:rPr>
        <w:t>Follow!,</w:t>
      </w:r>
      <w:proofErr w:type="gramEnd"/>
      <w:r w:rsidRPr="00DD6289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6289">
        <w:rPr>
          <w:rFonts w:asciiTheme="minorHAnsi" w:hAnsiTheme="minorHAnsi" w:cstheme="minorHAnsi"/>
          <w:sz w:val="24"/>
        </w:rPr>
        <w:t>ShanghART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M50,    </w:t>
      </w:r>
    </w:p>
    <w:p w:rsidR="008513D5" w:rsidRPr="00DD6289" w:rsidRDefault="008513D5" w:rsidP="008513D5">
      <w:pPr>
        <w:spacing w:line="360" w:lineRule="auto"/>
        <w:ind w:left="1320" w:hangingChars="550" w:hanging="1320"/>
        <w:contextualSpacing/>
        <w:jc w:val="left"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07    People Holding Flowers, JI </w:t>
      </w:r>
      <w:proofErr w:type="spellStart"/>
      <w:r w:rsidRPr="00DD6289">
        <w:rPr>
          <w:rFonts w:asciiTheme="minorHAnsi" w:hAnsiTheme="minorHAnsi" w:cstheme="minorHAnsi"/>
          <w:sz w:val="24"/>
        </w:rPr>
        <w:t>Wenyu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&amp; ZHU </w:t>
      </w:r>
      <w:proofErr w:type="spellStart"/>
      <w:r w:rsidRPr="00DD6289">
        <w:rPr>
          <w:rFonts w:asciiTheme="minorHAnsi" w:hAnsiTheme="minorHAnsi" w:cstheme="minorHAnsi"/>
          <w:sz w:val="24"/>
        </w:rPr>
        <w:t>Weibing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6289">
        <w:rPr>
          <w:rFonts w:asciiTheme="minorHAnsi" w:hAnsiTheme="minorHAnsi" w:cstheme="minorHAnsi"/>
          <w:sz w:val="24"/>
        </w:rPr>
        <w:t>ShanghART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M50,</w:t>
      </w:r>
      <w:r w:rsidR="00DD6289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DD6289">
        <w:rPr>
          <w:rFonts w:asciiTheme="minorHAnsi" w:hAnsiTheme="minorHAnsi" w:cstheme="minorHAnsi"/>
          <w:sz w:val="24"/>
        </w:rPr>
        <w:t>Shanghai(</w:t>
      </w:r>
      <w:proofErr w:type="gramEnd"/>
      <w:r w:rsidRPr="00DD6289">
        <w:rPr>
          <w:rFonts w:asciiTheme="minorHAnsi" w:hAnsiTheme="minorHAnsi" w:cstheme="minorHAnsi"/>
          <w:sz w:val="24"/>
        </w:rPr>
        <w:t>Legacy)</w:t>
      </w:r>
    </w:p>
    <w:p w:rsidR="008513D5" w:rsidRPr="00DD6289" w:rsidRDefault="008513D5" w:rsidP="008513D5">
      <w:pPr>
        <w:spacing w:line="360" w:lineRule="auto"/>
        <w:ind w:left="1320" w:hangingChars="550" w:hanging="1320"/>
        <w:contextualSpacing/>
        <w:jc w:val="left"/>
        <w:rPr>
          <w:rFonts w:asciiTheme="minorHAnsi" w:hAnsiTheme="minorHAnsi" w:cstheme="minorHAnsi"/>
          <w:sz w:val="24"/>
        </w:rPr>
      </w:pPr>
    </w:p>
    <w:p w:rsidR="008513D5" w:rsidRPr="00DD6289" w:rsidRDefault="00DD6289" w:rsidP="008513D5">
      <w:pPr>
        <w:spacing w:line="360" w:lineRule="auto"/>
        <w:contextualSpacing/>
        <w:rPr>
          <w:rFonts w:asciiTheme="minorHAnsi" w:hAnsiTheme="minorHAnsi" w:cstheme="minorHAnsi"/>
          <w:b/>
          <w:sz w:val="24"/>
        </w:rPr>
      </w:pPr>
      <w:proofErr w:type="gramStart"/>
      <w:r w:rsidRPr="00DD6289">
        <w:rPr>
          <w:rFonts w:asciiTheme="minorHAnsi" w:hAnsiTheme="minorHAnsi" w:cstheme="minorHAnsi"/>
          <w:b/>
          <w:sz w:val="24"/>
        </w:rPr>
        <w:t>Selected</w:t>
      </w:r>
      <w:r w:rsidRPr="00DD628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8513D5" w:rsidRPr="00DD6289">
        <w:rPr>
          <w:rFonts w:asciiTheme="minorHAnsi" w:hAnsiTheme="minorHAnsi" w:cstheme="minorHAnsi"/>
          <w:b/>
          <w:sz w:val="24"/>
        </w:rPr>
        <w:t>Group</w:t>
      </w:r>
      <w:proofErr w:type="gramEnd"/>
      <w:r w:rsidR="008513D5" w:rsidRPr="00DD6289">
        <w:rPr>
          <w:rFonts w:asciiTheme="minorHAnsi" w:hAnsiTheme="minorHAnsi" w:cstheme="minorHAnsi"/>
          <w:b/>
          <w:sz w:val="24"/>
        </w:rPr>
        <w:t xml:space="preserve"> Exhibitions</w:t>
      </w:r>
      <w:bookmarkStart w:id="0" w:name="_GoBack"/>
      <w:bookmarkEnd w:id="0"/>
    </w:p>
    <w:p w:rsidR="008513D5" w:rsidRPr="00DD6289" w:rsidRDefault="008513D5" w:rsidP="008513D5">
      <w:pPr>
        <w:spacing w:line="360" w:lineRule="auto"/>
        <w:contextualSpacing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　　</w:t>
      </w:r>
    </w:p>
    <w:p w:rsidR="008513D5" w:rsidRPr="00DD6289" w:rsidRDefault="008513D5" w:rsidP="00DD6289">
      <w:pPr>
        <w:spacing w:line="360" w:lineRule="auto"/>
        <w:ind w:left="1080" w:hangingChars="450" w:hanging="1080"/>
        <w:contextualSpacing/>
        <w:jc w:val="left"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7</w:t>
      </w:r>
      <w:r w:rsidR="00DD6289">
        <w:rPr>
          <w:rFonts w:asciiTheme="minorHAnsi" w:hAnsiTheme="minorHAnsi" w:cstheme="minorHAnsi"/>
          <w:sz w:val="24"/>
        </w:rPr>
        <w:tab/>
      </w:r>
      <w:r w:rsidRPr="00DD6289">
        <w:rPr>
          <w:rFonts w:asciiTheme="minorHAnsi" w:hAnsiTheme="minorHAnsi" w:cstheme="minorHAnsi"/>
          <w:sz w:val="24"/>
        </w:rPr>
        <w:t xml:space="preserve">An Exchange Exhibition of Chinese and Japanese Contemporary Artists, The </w:t>
      </w:r>
      <w:proofErr w:type="gramStart"/>
      <w:r w:rsidRPr="00DD6289">
        <w:rPr>
          <w:rFonts w:asciiTheme="minorHAnsi" w:hAnsiTheme="minorHAnsi" w:cstheme="minorHAnsi"/>
          <w:sz w:val="24"/>
        </w:rPr>
        <w:t>Bond  of</w:t>
      </w:r>
      <w:proofErr w:type="gramEnd"/>
      <w:r w:rsidRPr="00DD6289">
        <w:rPr>
          <w:rFonts w:asciiTheme="minorHAnsi" w:hAnsiTheme="minorHAnsi" w:cstheme="minorHAnsi"/>
          <w:sz w:val="24"/>
        </w:rPr>
        <w:t xml:space="preserve"> Arts - Ningbo,</w:t>
      </w:r>
    </w:p>
    <w:p w:rsidR="008513D5" w:rsidRPr="00DD6289" w:rsidRDefault="008513D5" w:rsidP="008513D5">
      <w:pPr>
        <w:spacing w:line="360" w:lineRule="auto"/>
        <w:ind w:left="1080" w:hangingChars="450" w:hanging="1080"/>
        <w:contextualSpacing/>
        <w:jc w:val="left"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7</w:t>
      </w:r>
      <w:r w:rsidR="00DD6289">
        <w:rPr>
          <w:rFonts w:asciiTheme="minorHAnsi" w:hAnsiTheme="minorHAnsi" w:cstheme="minorHAnsi"/>
          <w:sz w:val="24"/>
        </w:rPr>
        <w:t xml:space="preserve">     </w:t>
      </w:r>
      <w:r w:rsidRPr="00DD6289">
        <w:rPr>
          <w:rFonts w:asciiTheme="minorHAnsi" w:hAnsiTheme="minorHAnsi" w:cstheme="minorHAnsi"/>
          <w:sz w:val="24"/>
        </w:rPr>
        <w:t>Chinese-German Contemporary artists exhibition  Modem and Contemporary Art Study Center of East China Normal University, Cloud Art Center, Shanghai</w:t>
      </w:r>
      <w:r w:rsidRPr="00DD6289">
        <w:rPr>
          <w:rFonts w:asciiTheme="minorHAnsi" w:hAnsiTheme="minorHAnsi" w:cstheme="minorHAnsi"/>
          <w:sz w:val="24"/>
        </w:rPr>
        <w:t>。</w:t>
      </w:r>
    </w:p>
    <w:p w:rsidR="008513D5" w:rsidRPr="00DD6289" w:rsidRDefault="008513D5" w:rsidP="008513D5">
      <w:pPr>
        <w:spacing w:line="360" w:lineRule="auto"/>
        <w:ind w:left="1080" w:hangingChars="450" w:hanging="1080"/>
        <w:contextualSpacing/>
        <w:jc w:val="left"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6</w:t>
      </w:r>
      <w:r w:rsidR="00DD6289">
        <w:rPr>
          <w:rFonts w:asciiTheme="minorHAnsi" w:hAnsiTheme="minorHAnsi" w:cstheme="minorHAnsi"/>
          <w:sz w:val="24"/>
        </w:rPr>
        <w:t xml:space="preserve">     </w:t>
      </w:r>
      <w:r w:rsidRPr="00DD6289">
        <w:rPr>
          <w:rFonts w:asciiTheme="minorHAnsi" w:hAnsiTheme="minorHAnsi" w:cstheme="minorHAnsi"/>
          <w:sz w:val="24"/>
        </w:rPr>
        <w:t xml:space="preserve">Scarcity &amp; Supply, The 3rd Nanjing International Art Festival, </w:t>
      </w:r>
      <w:proofErr w:type="spellStart"/>
      <w:r w:rsidRPr="00DD6289">
        <w:rPr>
          <w:rFonts w:asciiTheme="minorHAnsi" w:hAnsiTheme="minorHAnsi" w:cstheme="minorHAnsi"/>
          <w:sz w:val="24"/>
        </w:rPr>
        <w:t>Baijia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Lake </w:t>
      </w:r>
      <w:proofErr w:type="spellStart"/>
      <w:r w:rsidRPr="00DD6289">
        <w:rPr>
          <w:rFonts w:asciiTheme="minorHAnsi" w:hAnsiTheme="minorHAnsi" w:cstheme="minorHAnsi"/>
          <w:sz w:val="24"/>
        </w:rPr>
        <w:t>Ar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Museum metamorphosis —— the 4th Biennale China-Italia, No.3 Plastic </w:t>
      </w:r>
      <w:proofErr w:type="spellStart"/>
      <w:r w:rsidRPr="00DD6289">
        <w:rPr>
          <w:rFonts w:asciiTheme="minorHAnsi" w:hAnsiTheme="minorHAnsi" w:cstheme="minorHAnsi"/>
          <w:sz w:val="24"/>
        </w:rPr>
        <w:t>FactoryCultural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Park, Nanjing</w:t>
      </w:r>
    </w:p>
    <w:p w:rsidR="008513D5" w:rsidRPr="00DD6289" w:rsidRDefault="008513D5" w:rsidP="008513D5">
      <w:pPr>
        <w:spacing w:line="360" w:lineRule="auto"/>
        <w:ind w:left="1080" w:hangingChars="450" w:hanging="1080"/>
        <w:contextualSpacing/>
        <w:jc w:val="left"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6</w:t>
      </w:r>
      <w:r w:rsidR="00DD6289">
        <w:rPr>
          <w:rFonts w:asciiTheme="minorHAnsi" w:hAnsiTheme="minorHAnsi" w:cstheme="minorHAnsi"/>
          <w:sz w:val="24"/>
        </w:rPr>
        <w:t xml:space="preserve">     </w:t>
      </w:r>
      <w:r w:rsidRPr="00DD6289">
        <w:rPr>
          <w:rFonts w:asciiTheme="minorHAnsi" w:hAnsiTheme="minorHAnsi" w:cstheme="minorHAnsi"/>
          <w:sz w:val="24"/>
        </w:rPr>
        <w:t xml:space="preserve">Parabiosis-International Contemporary Art Exhibition 2016, </w:t>
      </w:r>
      <w:proofErr w:type="spellStart"/>
      <w:r w:rsidRPr="00DD6289">
        <w:rPr>
          <w:rFonts w:asciiTheme="minorHAnsi" w:hAnsiTheme="minorHAnsi" w:cstheme="minorHAnsi"/>
          <w:sz w:val="24"/>
        </w:rPr>
        <w:t>Changjiang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Museum of Contemporary Art, Chongqing</w:t>
      </w:r>
    </w:p>
    <w:p w:rsidR="008513D5" w:rsidRPr="00DD6289" w:rsidRDefault="008513D5" w:rsidP="008513D5">
      <w:pPr>
        <w:spacing w:line="360" w:lineRule="auto"/>
        <w:contextualSpacing/>
        <w:jc w:val="left"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5</w:t>
      </w:r>
      <w:proofErr w:type="gramStart"/>
      <w:r w:rsidR="00DD6289">
        <w:rPr>
          <w:rFonts w:asciiTheme="minorHAnsi" w:hAnsiTheme="minorHAnsi" w:cstheme="minorHAnsi"/>
          <w:sz w:val="24"/>
        </w:rPr>
        <w:tab/>
        <w:t xml:space="preserve">  </w:t>
      </w:r>
      <w:r w:rsidRPr="00DD6289">
        <w:rPr>
          <w:rFonts w:asciiTheme="minorHAnsi" w:hAnsiTheme="minorHAnsi" w:cstheme="minorHAnsi"/>
          <w:sz w:val="24"/>
        </w:rPr>
        <w:t>A</w:t>
      </w:r>
      <w:proofErr w:type="gramEnd"/>
      <w:r w:rsidRPr="00DD6289">
        <w:rPr>
          <w:rFonts w:asciiTheme="minorHAnsi" w:hAnsiTheme="minorHAnsi" w:cstheme="minorHAnsi"/>
          <w:sz w:val="24"/>
        </w:rPr>
        <w:t xml:space="preserve"> New Dynasty - Created in China, </w:t>
      </w:r>
      <w:proofErr w:type="spellStart"/>
      <w:r w:rsidRPr="00DD6289">
        <w:rPr>
          <w:rFonts w:asciiTheme="minorHAnsi" w:hAnsiTheme="minorHAnsi" w:cstheme="minorHAnsi"/>
          <w:sz w:val="24"/>
        </w:rPr>
        <w:t>ARoS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Aarhus Art Museum, Denmark</w:t>
      </w:r>
    </w:p>
    <w:p w:rsidR="008513D5" w:rsidRPr="00DD6289" w:rsidRDefault="008513D5" w:rsidP="008513D5">
      <w:pPr>
        <w:spacing w:line="360" w:lineRule="auto"/>
        <w:contextualSpacing/>
        <w:jc w:val="left"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>2014</w:t>
      </w:r>
      <w:proofErr w:type="gramStart"/>
      <w:r w:rsidRPr="00DD6289">
        <w:rPr>
          <w:rFonts w:asciiTheme="minorHAnsi" w:hAnsiTheme="minorHAnsi" w:cstheme="minorHAnsi"/>
          <w:sz w:val="24"/>
        </w:rPr>
        <w:tab/>
        <w:t xml:space="preserve"> </w:t>
      </w:r>
      <w:r w:rsidR="00DD6289">
        <w:rPr>
          <w:rFonts w:asciiTheme="minorHAnsi" w:hAnsiTheme="minorHAnsi" w:cstheme="minorHAnsi"/>
          <w:sz w:val="24"/>
        </w:rPr>
        <w:t xml:space="preserve"> </w:t>
      </w:r>
      <w:r w:rsidRPr="00DD6289">
        <w:rPr>
          <w:rFonts w:asciiTheme="minorHAnsi" w:hAnsiTheme="minorHAnsi" w:cstheme="minorHAnsi"/>
          <w:sz w:val="24"/>
        </w:rPr>
        <w:t>Collective</w:t>
      </w:r>
      <w:proofErr w:type="gramEnd"/>
      <w:r w:rsidRPr="00DD6289">
        <w:rPr>
          <w:rFonts w:asciiTheme="minorHAnsi" w:hAnsiTheme="minorHAnsi" w:cstheme="minorHAnsi"/>
          <w:sz w:val="24"/>
        </w:rPr>
        <w:t xml:space="preserve"> Thoughts Divided Worlds, </w:t>
      </w:r>
      <w:proofErr w:type="spellStart"/>
      <w:r w:rsidRPr="00DD6289">
        <w:rPr>
          <w:rFonts w:asciiTheme="minorHAnsi" w:hAnsiTheme="minorHAnsi" w:cstheme="minorHAnsi"/>
          <w:sz w:val="24"/>
        </w:rPr>
        <w:t>ShanghART</w:t>
      </w:r>
      <w:proofErr w:type="spellEnd"/>
      <w:r w:rsidRPr="00DD6289">
        <w:rPr>
          <w:rFonts w:asciiTheme="minorHAnsi" w:hAnsiTheme="minorHAnsi" w:cstheme="minorHAnsi"/>
          <w:sz w:val="24"/>
        </w:rPr>
        <w:t xml:space="preserve"> Singapore, Singapore</w:t>
      </w:r>
    </w:p>
    <w:p w:rsidR="008513D5" w:rsidRPr="00DD6289" w:rsidRDefault="008513D5" w:rsidP="008513D5">
      <w:pPr>
        <w:spacing w:line="360" w:lineRule="auto"/>
        <w:contextualSpacing/>
        <w:jc w:val="left"/>
        <w:rPr>
          <w:rFonts w:asciiTheme="minorHAnsi" w:hAnsiTheme="minorHAnsi" w:cstheme="minorHAnsi"/>
          <w:sz w:val="24"/>
        </w:rPr>
      </w:pPr>
      <w:r w:rsidRPr="00DD6289">
        <w:rPr>
          <w:rFonts w:asciiTheme="minorHAnsi" w:hAnsiTheme="minorHAnsi" w:cstheme="minorHAnsi"/>
          <w:sz w:val="24"/>
        </w:rPr>
        <w:t xml:space="preserve">2013 </w:t>
      </w:r>
      <w:proofErr w:type="gramStart"/>
      <w:r w:rsidRPr="00DD6289">
        <w:rPr>
          <w:rFonts w:asciiTheme="minorHAnsi" w:hAnsiTheme="minorHAnsi" w:cstheme="minorHAnsi"/>
          <w:sz w:val="24"/>
        </w:rPr>
        <w:tab/>
        <w:t xml:space="preserve"> </w:t>
      </w:r>
      <w:r w:rsidR="00DD6289">
        <w:rPr>
          <w:rFonts w:asciiTheme="minorHAnsi" w:hAnsiTheme="minorHAnsi" w:cstheme="minorHAnsi"/>
          <w:sz w:val="24"/>
        </w:rPr>
        <w:t xml:space="preserve"> </w:t>
      </w:r>
      <w:r w:rsidRPr="00DD6289">
        <w:rPr>
          <w:rFonts w:asciiTheme="minorHAnsi" w:hAnsiTheme="minorHAnsi" w:cstheme="minorHAnsi"/>
          <w:sz w:val="24"/>
        </w:rPr>
        <w:t>Summer</w:t>
      </w:r>
      <w:proofErr w:type="gramEnd"/>
      <w:r w:rsidRPr="00DD6289">
        <w:rPr>
          <w:rFonts w:asciiTheme="minorHAnsi" w:hAnsiTheme="minorHAnsi" w:cstheme="minorHAnsi"/>
          <w:sz w:val="24"/>
        </w:rPr>
        <w:t xml:space="preserve"> Window, Art &amp; Public, </w:t>
      </w:r>
      <w:proofErr w:type="spellStart"/>
      <w:r w:rsidRPr="00DD6289">
        <w:rPr>
          <w:rFonts w:asciiTheme="minorHAnsi" w:hAnsiTheme="minorHAnsi" w:cstheme="minorHAnsi"/>
          <w:sz w:val="24"/>
        </w:rPr>
        <w:t>Geneve</w:t>
      </w:r>
      <w:proofErr w:type="spellEnd"/>
      <w:r w:rsidRPr="00DD6289">
        <w:rPr>
          <w:rFonts w:asciiTheme="minorHAnsi" w:hAnsiTheme="minorHAnsi" w:cstheme="minorHAnsi"/>
          <w:sz w:val="24"/>
        </w:rPr>
        <w:t>, Switzerland</w:t>
      </w:r>
    </w:p>
    <w:p w:rsidR="00E412B4" w:rsidRPr="00DD6289" w:rsidRDefault="00E412B4" w:rsidP="008513D5">
      <w:pPr>
        <w:spacing w:line="360" w:lineRule="auto"/>
        <w:contextualSpacing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sectPr w:rsidR="00E412B4" w:rsidRPr="00DD6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5" w:right="1457" w:bottom="1440" w:left="1820" w:header="720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F1" w:rsidRDefault="00D12AF1">
      <w:r>
        <w:separator/>
      </w:r>
    </w:p>
  </w:endnote>
  <w:endnote w:type="continuationSeparator" w:id="0">
    <w:p w:rsidR="00D12AF1" w:rsidRDefault="00D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37" w:rsidRDefault="002738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B4" w:rsidRDefault="001D5A15">
    <w:pPr>
      <w:jc w:val="center"/>
      <w:rPr>
        <w:rFonts w:ascii="Helvetica Neue Light" w:hAnsi="Helvetica Neue Light" w:cs="Gill Sans"/>
        <w:sz w:val="15"/>
        <w:szCs w:val="15"/>
      </w:rPr>
    </w:pPr>
    <w:r>
      <w:rPr>
        <w:rFonts w:ascii="Helvetica Neue Light" w:hAnsi="Helvetica Neue Light" w:cs="Gill Sans"/>
        <w:sz w:val="15"/>
        <w:szCs w:val="15"/>
      </w:rPr>
      <w:t xml:space="preserve">Shanghai | 376 </w:t>
    </w:r>
    <w:proofErr w:type="spellStart"/>
    <w:r>
      <w:rPr>
        <w:rFonts w:ascii="Helvetica Neue Light" w:hAnsi="Helvetica Neue Light" w:cs="Gill Sans"/>
        <w:sz w:val="15"/>
        <w:szCs w:val="15"/>
      </w:rPr>
      <w:t>Wukang</w:t>
    </w:r>
    <w:proofErr w:type="spellEnd"/>
    <w:r>
      <w:rPr>
        <w:rFonts w:ascii="Helvetica Neue Light" w:hAnsi="Helvetica Neue Light" w:cs="Gill Sans"/>
        <w:sz w:val="15"/>
        <w:szCs w:val="15"/>
      </w:rPr>
      <w:t xml:space="preserve"> Road, Xuhui District, Shanghai, China | +86-21 54658785 | shanghai@leogallery.com.cn</w:t>
    </w:r>
  </w:p>
  <w:p w:rsidR="00E412B4" w:rsidRDefault="001D5A15">
    <w:pPr>
      <w:jc w:val="center"/>
      <w:rPr>
        <w:rFonts w:ascii="Helvetica Neue Light" w:hAnsi="Helvetica Neue Light" w:cs="Gill Sans"/>
        <w:sz w:val="15"/>
        <w:szCs w:val="15"/>
      </w:rPr>
    </w:pPr>
    <w:r>
      <w:rPr>
        <w:rFonts w:ascii="Helvetica Neue Light" w:hAnsi="Helvetica Neue Light" w:cs="Gill Sans"/>
        <w:sz w:val="15"/>
        <w:szCs w:val="15"/>
      </w:rPr>
      <w:t>Hong Kong | 189 Queen’s Road West, Sheung Wan, Hong Kong | +852 2803 2333 | hongkong@leogallery.com.cn</w:t>
    </w:r>
    <w:r>
      <w:rPr>
        <w:rFonts w:ascii="Helvetica Neue Light" w:hAnsi="Helvetica Neue Light" w:cs="Gill Sans"/>
        <w:sz w:val="15"/>
        <w:szCs w:val="15"/>
      </w:rPr>
      <w:br/>
      <w:t>All rights reserved by Leo Gallery International Ltd.</w:t>
    </w:r>
  </w:p>
  <w:p w:rsidR="00E412B4" w:rsidRDefault="00E412B4">
    <w:pPr>
      <w:jc w:val="center"/>
      <w:rPr>
        <w:rFonts w:ascii="Helvetica Neue Light" w:hAnsi="Helvetica Neue Light" w:cs="Gill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37" w:rsidRDefault="002738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F1" w:rsidRDefault="00D12AF1">
      <w:r>
        <w:separator/>
      </w:r>
    </w:p>
  </w:footnote>
  <w:footnote w:type="continuationSeparator" w:id="0">
    <w:p w:rsidR="00D12AF1" w:rsidRDefault="00D1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37" w:rsidRDefault="002738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B4" w:rsidRDefault="001D5A15">
    <w:pPr>
      <w:pStyle w:val="a9"/>
      <w:jc w:val="right"/>
    </w:pPr>
    <w:r>
      <w:rPr>
        <w:noProof/>
      </w:rPr>
      <w:drawing>
        <wp:inline distT="0" distB="0" distL="0" distR="0">
          <wp:extent cx="1612900" cy="646430"/>
          <wp:effectExtent l="0" t="0" r="6350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620" cy="64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37" w:rsidRDefault="0027383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94"/>
    <w:rsid w:val="00006EB9"/>
    <w:rsid w:val="00007F07"/>
    <w:rsid w:val="000157C8"/>
    <w:rsid w:val="0002252E"/>
    <w:rsid w:val="0003293F"/>
    <w:rsid w:val="000349E9"/>
    <w:rsid w:val="00035FA0"/>
    <w:rsid w:val="00037FBD"/>
    <w:rsid w:val="00044EFF"/>
    <w:rsid w:val="00091A56"/>
    <w:rsid w:val="00093517"/>
    <w:rsid w:val="00093C46"/>
    <w:rsid w:val="00094042"/>
    <w:rsid w:val="0009771D"/>
    <w:rsid w:val="000A16E9"/>
    <w:rsid w:val="000B146D"/>
    <w:rsid w:val="000C1834"/>
    <w:rsid w:val="000C2F42"/>
    <w:rsid w:val="000C4941"/>
    <w:rsid w:val="000D473D"/>
    <w:rsid w:val="000D59F0"/>
    <w:rsid w:val="000D6AA6"/>
    <w:rsid w:val="000E24B4"/>
    <w:rsid w:val="000E26A0"/>
    <w:rsid w:val="000E2C81"/>
    <w:rsid w:val="000E392F"/>
    <w:rsid w:val="000E412E"/>
    <w:rsid w:val="000F1084"/>
    <w:rsid w:val="000F459F"/>
    <w:rsid w:val="00111378"/>
    <w:rsid w:val="0011668C"/>
    <w:rsid w:val="00130973"/>
    <w:rsid w:val="001352B5"/>
    <w:rsid w:val="00136377"/>
    <w:rsid w:val="00146829"/>
    <w:rsid w:val="00147426"/>
    <w:rsid w:val="00151000"/>
    <w:rsid w:val="001518BD"/>
    <w:rsid w:val="00153476"/>
    <w:rsid w:val="0015585D"/>
    <w:rsid w:val="001624D3"/>
    <w:rsid w:val="00163A17"/>
    <w:rsid w:val="001659C4"/>
    <w:rsid w:val="00166414"/>
    <w:rsid w:val="00170CDE"/>
    <w:rsid w:val="00172A27"/>
    <w:rsid w:val="001773E3"/>
    <w:rsid w:val="0018014A"/>
    <w:rsid w:val="00186301"/>
    <w:rsid w:val="001B6971"/>
    <w:rsid w:val="001D5A15"/>
    <w:rsid w:val="001F37CA"/>
    <w:rsid w:val="001F3F8F"/>
    <w:rsid w:val="00200694"/>
    <w:rsid w:val="0020124F"/>
    <w:rsid w:val="00220A2D"/>
    <w:rsid w:val="00225EDD"/>
    <w:rsid w:val="00234743"/>
    <w:rsid w:val="00234D7F"/>
    <w:rsid w:val="0023591A"/>
    <w:rsid w:val="00236B66"/>
    <w:rsid w:val="0024008A"/>
    <w:rsid w:val="002454C2"/>
    <w:rsid w:val="0024671E"/>
    <w:rsid w:val="002470F1"/>
    <w:rsid w:val="00250512"/>
    <w:rsid w:val="00251D9F"/>
    <w:rsid w:val="002556F4"/>
    <w:rsid w:val="0025725C"/>
    <w:rsid w:val="0026780D"/>
    <w:rsid w:val="00271719"/>
    <w:rsid w:val="00273837"/>
    <w:rsid w:val="00275B42"/>
    <w:rsid w:val="00277441"/>
    <w:rsid w:val="0028371D"/>
    <w:rsid w:val="0028763B"/>
    <w:rsid w:val="00291282"/>
    <w:rsid w:val="00291D8D"/>
    <w:rsid w:val="002A171C"/>
    <w:rsid w:val="002A1C7E"/>
    <w:rsid w:val="002A2028"/>
    <w:rsid w:val="002A3162"/>
    <w:rsid w:val="002A5900"/>
    <w:rsid w:val="002A6C57"/>
    <w:rsid w:val="002B04B5"/>
    <w:rsid w:val="002B481F"/>
    <w:rsid w:val="002C5338"/>
    <w:rsid w:val="002D413A"/>
    <w:rsid w:val="002E437E"/>
    <w:rsid w:val="002E55D1"/>
    <w:rsid w:val="002F0B78"/>
    <w:rsid w:val="002F3E8D"/>
    <w:rsid w:val="003036AD"/>
    <w:rsid w:val="00303A58"/>
    <w:rsid w:val="00303F95"/>
    <w:rsid w:val="003054D1"/>
    <w:rsid w:val="003117CB"/>
    <w:rsid w:val="00316C9E"/>
    <w:rsid w:val="00316E33"/>
    <w:rsid w:val="00320DD2"/>
    <w:rsid w:val="00323A5F"/>
    <w:rsid w:val="00327507"/>
    <w:rsid w:val="00332BD4"/>
    <w:rsid w:val="0033408C"/>
    <w:rsid w:val="00340FC7"/>
    <w:rsid w:val="003438E5"/>
    <w:rsid w:val="00344117"/>
    <w:rsid w:val="00350427"/>
    <w:rsid w:val="00353D88"/>
    <w:rsid w:val="00360D80"/>
    <w:rsid w:val="0036198B"/>
    <w:rsid w:val="00366FDE"/>
    <w:rsid w:val="00373BD1"/>
    <w:rsid w:val="00375DE3"/>
    <w:rsid w:val="00383612"/>
    <w:rsid w:val="00391764"/>
    <w:rsid w:val="003A6AD5"/>
    <w:rsid w:val="003A7E70"/>
    <w:rsid w:val="003B4FCB"/>
    <w:rsid w:val="003B5C07"/>
    <w:rsid w:val="003C2A09"/>
    <w:rsid w:val="003C60EB"/>
    <w:rsid w:val="003D2107"/>
    <w:rsid w:val="003E768A"/>
    <w:rsid w:val="003F17BD"/>
    <w:rsid w:val="00404FFC"/>
    <w:rsid w:val="0041396E"/>
    <w:rsid w:val="00413BE3"/>
    <w:rsid w:val="0041423D"/>
    <w:rsid w:val="00415915"/>
    <w:rsid w:val="00417E21"/>
    <w:rsid w:val="00420A9B"/>
    <w:rsid w:val="00421054"/>
    <w:rsid w:val="004216D1"/>
    <w:rsid w:val="004273B6"/>
    <w:rsid w:val="00434509"/>
    <w:rsid w:val="004518CE"/>
    <w:rsid w:val="004562CD"/>
    <w:rsid w:val="0046112C"/>
    <w:rsid w:val="00470355"/>
    <w:rsid w:val="00473F37"/>
    <w:rsid w:val="00482FBE"/>
    <w:rsid w:val="00483936"/>
    <w:rsid w:val="004842DE"/>
    <w:rsid w:val="00487B8E"/>
    <w:rsid w:val="00495A51"/>
    <w:rsid w:val="004A5387"/>
    <w:rsid w:val="004A5CA2"/>
    <w:rsid w:val="004A6434"/>
    <w:rsid w:val="004B21B0"/>
    <w:rsid w:val="004B7949"/>
    <w:rsid w:val="004D1B7A"/>
    <w:rsid w:val="004D2D82"/>
    <w:rsid w:val="004D4772"/>
    <w:rsid w:val="004D4C57"/>
    <w:rsid w:val="004E54F7"/>
    <w:rsid w:val="004E617B"/>
    <w:rsid w:val="004F0C0E"/>
    <w:rsid w:val="0051277B"/>
    <w:rsid w:val="00512978"/>
    <w:rsid w:val="00516A5D"/>
    <w:rsid w:val="00523F12"/>
    <w:rsid w:val="005342B1"/>
    <w:rsid w:val="00534F67"/>
    <w:rsid w:val="005357EC"/>
    <w:rsid w:val="00551CD8"/>
    <w:rsid w:val="00557A53"/>
    <w:rsid w:val="00564270"/>
    <w:rsid w:val="00570100"/>
    <w:rsid w:val="0057085A"/>
    <w:rsid w:val="005716A6"/>
    <w:rsid w:val="00572471"/>
    <w:rsid w:val="0057290C"/>
    <w:rsid w:val="00576B40"/>
    <w:rsid w:val="005860B4"/>
    <w:rsid w:val="005A0E64"/>
    <w:rsid w:val="005A2AE5"/>
    <w:rsid w:val="005A3C15"/>
    <w:rsid w:val="005A724E"/>
    <w:rsid w:val="005B0C44"/>
    <w:rsid w:val="005B7501"/>
    <w:rsid w:val="005C4D30"/>
    <w:rsid w:val="005C4DBA"/>
    <w:rsid w:val="005D11E4"/>
    <w:rsid w:val="005D78D2"/>
    <w:rsid w:val="005D7985"/>
    <w:rsid w:val="005E463C"/>
    <w:rsid w:val="005E49CE"/>
    <w:rsid w:val="005E56A9"/>
    <w:rsid w:val="005E5ECA"/>
    <w:rsid w:val="005E6745"/>
    <w:rsid w:val="005E72F0"/>
    <w:rsid w:val="005E77F2"/>
    <w:rsid w:val="005F017A"/>
    <w:rsid w:val="005F204B"/>
    <w:rsid w:val="005F473D"/>
    <w:rsid w:val="005F5A29"/>
    <w:rsid w:val="005F7F2A"/>
    <w:rsid w:val="0060156C"/>
    <w:rsid w:val="006100E4"/>
    <w:rsid w:val="0062421B"/>
    <w:rsid w:val="006263AF"/>
    <w:rsid w:val="0065244C"/>
    <w:rsid w:val="00653D11"/>
    <w:rsid w:val="00657631"/>
    <w:rsid w:val="006635A7"/>
    <w:rsid w:val="00663E77"/>
    <w:rsid w:val="00667342"/>
    <w:rsid w:val="00670958"/>
    <w:rsid w:val="00675C63"/>
    <w:rsid w:val="00684666"/>
    <w:rsid w:val="00691CEC"/>
    <w:rsid w:val="00696244"/>
    <w:rsid w:val="006A1578"/>
    <w:rsid w:val="006A70A2"/>
    <w:rsid w:val="006C40B2"/>
    <w:rsid w:val="006C6293"/>
    <w:rsid w:val="006C6464"/>
    <w:rsid w:val="006D32D7"/>
    <w:rsid w:val="006E0A1A"/>
    <w:rsid w:val="006E11B6"/>
    <w:rsid w:val="006E52D2"/>
    <w:rsid w:val="006E6459"/>
    <w:rsid w:val="006E74EB"/>
    <w:rsid w:val="006E7F13"/>
    <w:rsid w:val="006F0D95"/>
    <w:rsid w:val="006F1414"/>
    <w:rsid w:val="006F145A"/>
    <w:rsid w:val="00702677"/>
    <w:rsid w:val="00703222"/>
    <w:rsid w:val="00704B64"/>
    <w:rsid w:val="00716FC8"/>
    <w:rsid w:val="00745B0F"/>
    <w:rsid w:val="00746C19"/>
    <w:rsid w:val="00762855"/>
    <w:rsid w:val="00763E37"/>
    <w:rsid w:val="007678AE"/>
    <w:rsid w:val="007737BB"/>
    <w:rsid w:val="00774B7E"/>
    <w:rsid w:val="007809CF"/>
    <w:rsid w:val="00782877"/>
    <w:rsid w:val="00783160"/>
    <w:rsid w:val="007910A3"/>
    <w:rsid w:val="00795A00"/>
    <w:rsid w:val="007C4C0D"/>
    <w:rsid w:val="007E32D1"/>
    <w:rsid w:val="007F4DD2"/>
    <w:rsid w:val="007F4F42"/>
    <w:rsid w:val="007F5B72"/>
    <w:rsid w:val="007F74F7"/>
    <w:rsid w:val="00800B34"/>
    <w:rsid w:val="00810803"/>
    <w:rsid w:val="008108E8"/>
    <w:rsid w:val="00811BB5"/>
    <w:rsid w:val="00812A59"/>
    <w:rsid w:val="00813EC7"/>
    <w:rsid w:val="008145DE"/>
    <w:rsid w:val="00824995"/>
    <w:rsid w:val="0082603B"/>
    <w:rsid w:val="00827E0A"/>
    <w:rsid w:val="00844F72"/>
    <w:rsid w:val="00845211"/>
    <w:rsid w:val="008513D5"/>
    <w:rsid w:val="008654CC"/>
    <w:rsid w:val="008658BC"/>
    <w:rsid w:val="0087398F"/>
    <w:rsid w:val="00875A6F"/>
    <w:rsid w:val="00876FFB"/>
    <w:rsid w:val="00877840"/>
    <w:rsid w:val="0088096E"/>
    <w:rsid w:val="00883B6D"/>
    <w:rsid w:val="00884CDF"/>
    <w:rsid w:val="0089106D"/>
    <w:rsid w:val="008936F1"/>
    <w:rsid w:val="008A06CE"/>
    <w:rsid w:val="008A0D4C"/>
    <w:rsid w:val="008A36B9"/>
    <w:rsid w:val="008A6123"/>
    <w:rsid w:val="008B0A48"/>
    <w:rsid w:val="008B1F46"/>
    <w:rsid w:val="008B210E"/>
    <w:rsid w:val="008B6C5B"/>
    <w:rsid w:val="008C31C4"/>
    <w:rsid w:val="008C3A55"/>
    <w:rsid w:val="008C689C"/>
    <w:rsid w:val="008D182E"/>
    <w:rsid w:val="008D1B04"/>
    <w:rsid w:val="008D2006"/>
    <w:rsid w:val="008D2E9D"/>
    <w:rsid w:val="008D318B"/>
    <w:rsid w:val="008D7BC3"/>
    <w:rsid w:val="008E482F"/>
    <w:rsid w:val="008E4C6C"/>
    <w:rsid w:val="008F1367"/>
    <w:rsid w:val="008F5115"/>
    <w:rsid w:val="009008E9"/>
    <w:rsid w:val="009038A3"/>
    <w:rsid w:val="00904A29"/>
    <w:rsid w:val="00913846"/>
    <w:rsid w:val="009232CC"/>
    <w:rsid w:val="00925EA8"/>
    <w:rsid w:val="00936B36"/>
    <w:rsid w:val="009433C0"/>
    <w:rsid w:val="00952307"/>
    <w:rsid w:val="00953E24"/>
    <w:rsid w:val="0095424D"/>
    <w:rsid w:val="00961D7C"/>
    <w:rsid w:val="00965A83"/>
    <w:rsid w:val="00974995"/>
    <w:rsid w:val="00975BFD"/>
    <w:rsid w:val="009826A2"/>
    <w:rsid w:val="00990FEF"/>
    <w:rsid w:val="00993902"/>
    <w:rsid w:val="009974EF"/>
    <w:rsid w:val="009974FB"/>
    <w:rsid w:val="009B362E"/>
    <w:rsid w:val="009D18CD"/>
    <w:rsid w:val="009E19A3"/>
    <w:rsid w:val="009E58B1"/>
    <w:rsid w:val="009F61E4"/>
    <w:rsid w:val="009F638B"/>
    <w:rsid w:val="00A00CC3"/>
    <w:rsid w:val="00A01ACA"/>
    <w:rsid w:val="00A024E0"/>
    <w:rsid w:val="00A02AAC"/>
    <w:rsid w:val="00A04B7C"/>
    <w:rsid w:val="00A04F26"/>
    <w:rsid w:val="00A24CBC"/>
    <w:rsid w:val="00A263D7"/>
    <w:rsid w:val="00A26DDF"/>
    <w:rsid w:val="00A30B66"/>
    <w:rsid w:val="00A41613"/>
    <w:rsid w:val="00A42BF9"/>
    <w:rsid w:val="00A44AD3"/>
    <w:rsid w:val="00A51A24"/>
    <w:rsid w:val="00A62F7E"/>
    <w:rsid w:val="00A649F0"/>
    <w:rsid w:val="00A67031"/>
    <w:rsid w:val="00A74BCD"/>
    <w:rsid w:val="00A87DA2"/>
    <w:rsid w:val="00A97F68"/>
    <w:rsid w:val="00AB2CCE"/>
    <w:rsid w:val="00AB6B3D"/>
    <w:rsid w:val="00AC0E31"/>
    <w:rsid w:val="00AE2433"/>
    <w:rsid w:val="00AE466D"/>
    <w:rsid w:val="00AE7585"/>
    <w:rsid w:val="00AE79DA"/>
    <w:rsid w:val="00AF11A6"/>
    <w:rsid w:val="00AF435D"/>
    <w:rsid w:val="00B03B9C"/>
    <w:rsid w:val="00B1109A"/>
    <w:rsid w:val="00B11123"/>
    <w:rsid w:val="00B12217"/>
    <w:rsid w:val="00B133BC"/>
    <w:rsid w:val="00B25ECB"/>
    <w:rsid w:val="00B27075"/>
    <w:rsid w:val="00B404FA"/>
    <w:rsid w:val="00B47DE8"/>
    <w:rsid w:val="00B505D5"/>
    <w:rsid w:val="00B53AC5"/>
    <w:rsid w:val="00B55323"/>
    <w:rsid w:val="00B603F1"/>
    <w:rsid w:val="00B80C27"/>
    <w:rsid w:val="00B81CF1"/>
    <w:rsid w:val="00B81F1B"/>
    <w:rsid w:val="00B83CC8"/>
    <w:rsid w:val="00B869E5"/>
    <w:rsid w:val="00B87060"/>
    <w:rsid w:val="00B92A58"/>
    <w:rsid w:val="00B95729"/>
    <w:rsid w:val="00BA11EA"/>
    <w:rsid w:val="00BA2E64"/>
    <w:rsid w:val="00BA561D"/>
    <w:rsid w:val="00BB73EF"/>
    <w:rsid w:val="00BD7DE1"/>
    <w:rsid w:val="00BE4818"/>
    <w:rsid w:val="00BF31A0"/>
    <w:rsid w:val="00C02E8D"/>
    <w:rsid w:val="00C05129"/>
    <w:rsid w:val="00C11E76"/>
    <w:rsid w:val="00C139A3"/>
    <w:rsid w:val="00C16874"/>
    <w:rsid w:val="00C24DB2"/>
    <w:rsid w:val="00C26ADA"/>
    <w:rsid w:val="00C365AC"/>
    <w:rsid w:val="00C37630"/>
    <w:rsid w:val="00C62BF0"/>
    <w:rsid w:val="00C64442"/>
    <w:rsid w:val="00C81AEC"/>
    <w:rsid w:val="00C83E05"/>
    <w:rsid w:val="00C86928"/>
    <w:rsid w:val="00C871EC"/>
    <w:rsid w:val="00C9433A"/>
    <w:rsid w:val="00C9458B"/>
    <w:rsid w:val="00CA53F4"/>
    <w:rsid w:val="00CA6F1A"/>
    <w:rsid w:val="00CB30C0"/>
    <w:rsid w:val="00CC1944"/>
    <w:rsid w:val="00CC41F6"/>
    <w:rsid w:val="00CC7B5C"/>
    <w:rsid w:val="00CD0768"/>
    <w:rsid w:val="00CD25E6"/>
    <w:rsid w:val="00CD59BC"/>
    <w:rsid w:val="00CD61DE"/>
    <w:rsid w:val="00CD7615"/>
    <w:rsid w:val="00CE26B3"/>
    <w:rsid w:val="00CE65A5"/>
    <w:rsid w:val="00CE7D0D"/>
    <w:rsid w:val="00CF2177"/>
    <w:rsid w:val="00CF63A5"/>
    <w:rsid w:val="00D01C0D"/>
    <w:rsid w:val="00D02120"/>
    <w:rsid w:val="00D02B90"/>
    <w:rsid w:val="00D032DE"/>
    <w:rsid w:val="00D05D90"/>
    <w:rsid w:val="00D06BC3"/>
    <w:rsid w:val="00D07DC0"/>
    <w:rsid w:val="00D12AF1"/>
    <w:rsid w:val="00D141C8"/>
    <w:rsid w:val="00D231E3"/>
    <w:rsid w:val="00D25861"/>
    <w:rsid w:val="00D277EB"/>
    <w:rsid w:val="00D34F0F"/>
    <w:rsid w:val="00D36B1F"/>
    <w:rsid w:val="00D4119A"/>
    <w:rsid w:val="00D45EB8"/>
    <w:rsid w:val="00D46649"/>
    <w:rsid w:val="00D47EDA"/>
    <w:rsid w:val="00D53B82"/>
    <w:rsid w:val="00D541F2"/>
    <w:rsid w:val="00D634B3"/>
    <w:rsid w:val="00D9049E"/>
    <w:rsid w:val="00D933DE"/>
    <w:rsid w:val="00DA314E"/>
    <w:rsid w:val="00DA32C5"/>
    <w:rsid w:val="00DB0CCF"/>
    <w:rsid w:val="00DB397C"/>
    <w:rsid w:val="00DB5082"/>
    <w:rsid w:val="00DB565D"/>
    <w:rsid w:val="00DB5C4C"/>
    <w:rsid w:val="00DC43E9"/>
    <w:rsid w:val="00DC62D9"/>
    <w:rsid w:val="00DC724B"/>
    <w:rsid w:val="00DD08C0"/>
    <w:rsid w:val="00DD1D3D"/>
    <w:rsid w:val="00DD6289"/>
    <w:rsid w:val="00DE289D"/>
    <w:rsid w:val="00DE3891"/>
    <w:rsid w:val="00E03ED1"/>
    <w:rsid w:val="00E06BE5"/>
    <w:rsid w:val="00E20D65"/>
    <w:rsid w:val="00E24B24"/>
    <w:rsid w:val="00E252D3"/>
    <w:rsid w:val="00E340E8"/>
    <w:rsid w:val="00E412B4"/>
    <w:rsid w:val="00E44603"/>
    <w:rsid w:val="00E446F1"/>
    <w:rsid w:val="00E45390"/>
    <w:rsid w:val="00E45EFA"/>
    <w:rsid w:val="00E66801"/>
    <w:rsid w:val="00E70CD0"/>
    <w:rsid w:val="00E7196D"/>
    <w:rsid w:val="00E749A7"/>
    <w:rsid w:val="00E74BB1"/>
    <w:rsid w:val="00E75262"/>
    <w:rsid w:val="00E75294"/>
    <w:rsid w:val="00E922B8"/>
    <w:rsid w:val="00E9286F"/>
    <w:rsid w:val="00EA2181"/>
    <w:rsid w:val="00EB1F87"/>
    <w:rsid w:val="00EC2941"/>
    <w:rsid w:val="00EC2B54"/>
    <w:rsid w:val="00EC3F4C"/>
    <w:rsid w:val="00EC5212"/>
    <w:rsid w:val="00ED2319"/>
    <w:rsid w:val="00ED2E2D"/>
    <w:rsid w:val="00EE1643"/>
    <w:rsid w:val="00EE1D66"/>
    <w:rsid w:val="00EF480B"/>
    <w:rsid w:val="00EF628F"/>
    <w:rsid w:val="00EF68AA"/>
    <w:rsid w:val="00F05F75"/>
    <w:rsid w:val="00F11425"/>
    <w:rsid w:val="00F15E75"/>
    <w:rsid w:val="00F26F94"/>
    <w:rsid w:val="00F306DE"/>
    <w:rsid w:val="00F40CD6"/>
    <w:rsid w:val="00F54E15"/>
    <w:rsid w:val="00F6110F"/>
    <w:rsid w:val="00F61C20"/>
    <w:rsid w:val="00F63BF7"/>
    <w:rsid w:val="00F66667"/>
    <w:rsid w:val="00F67C1C"/>
    <w:rsid w:val="00F74F5E"/>
    <w:rsid w:val="00F83C00"/>
    <w:rsid w:val="00F84761"/>
    <w:rsid w:val="00F85A3D"/>
    <w:rsid w:val="00F949AB"/>
    <w:rsid w:val="00F95144"/>
    <w:rsid w:val="00F956DF"/>
    <w:rsid w:val="00FA7942"/>
    <w:rsid w:val="00FA7A85"/>
    <w:rsid w:val="00FB01FC"/>
    <w:rsid w:val="00FD1DEC"/>
    <w:rsid w:val="00FD363B"/>
    <w:rsid w:val="00FD3BCD"/>
    <w:rsid w:val="00FE5600"/>
    <w:rsid w:val="00FE6E20"/>
    <w:rsid w:val="00FF60C4"/>
    <w:rsid w:val="00FF73BA"/>
    <w:rsid w:val="00FF7929"/>
    <w:rsid w:val="00FF7D9D"/>
    <w:rsid w:val="05BD0069"/>
    <w:rsid w:val="07425408"/>
    <w:rsid w:val="0ED70E25"/>
    <w:rsid w:val="12053D86"/>
    <w:rsid w:val="22721285"/>
    <w:rsid w:val="300D7E5F"/>
    <w:rsid w:val="342762F3"/>
    <w:rsid w:val="432705FF"/>
    <w:rsid w:val="49ED65BF"/>
    <w:rsid w:val="4D1245D4"/>
    <w:rsid w:val="5416693E"/>
    <w:rsid w:val="56D37D87"/>
    <w:rsid w:val="56EF5347"/>
    <w:rsid w:val="594B4260"/>
    <w:rsid w:val="59A7403F"/>
    <w:rsid w:val="5C595EC3"/>
    <w:rsid w:val="5E2D54A0"/>
    <w:rsid w:val="63F20A3E"/>
    <w:rsid w:val="744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02DA15"/>
  <w14:defaultImageDpi w14:val="300"/>
  <w15:docId w15:val="{E9D4147B-11BA-2244-B6E6-BCCF3D43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a6"/>
    <w:semiHidden/>
    <w:unhideWhenUsed/>
    <w:pPr>
      <w:ind w:leftChars="2500" w:left="100"/>
    </w:pPr>
    <w:rPr>
      <w:rFonts w:ascii="宋体" w:hAnsi="宋体"/>
      <w:color w:val="000000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680"/>
        <w:tab w:val="right" w:pos="9360"/>
      </w:tabs>
    </w:pPr>
  </w:style>
  <w:style w:type="paragraph" w:styleId="a9">
    <w:name w:val="header"/>
    <w:basedOn w:val="a"/>
    <w:link w:val="aa"/>
    <w:uiPriority w:val="99"/>
    <w:qFormat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  <w:lang w:val="en-GB" w:eastAsia="en-US"/>
    </w:rPr>
  </w:style>
  <w:style w:type="paragraph" w:styleId="ab">
    <w:name w:val="Normal (Web)"/>
    <w:basedOn w:val="a"/>
    <w:link w:val="ac"/>
    <w:unhideWhenUsed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FollowedHyperlink"/>
    <w:basedOn w:val="a0"/>
    <w:qFormat/>
    <w:rPr>
      <w:color w:val="954F72" w:themeColor="followedHyperlink"/>
      <w:u w:val="single"/>
    </w:rPr>
  </w:style>
  <w:style w:type="character" w:styleId="af">
    <w:name w:val="Hyperlink"/>
    <w:basedOn w:val="a0"/>
    <w:qFormat/>
    <w:rPr>
      <w:color w:val="0563C1" w:themeColor="hyperlink"/>
      <w:u w:val="single"/>
    </w:rPr>
  </w:style>
  <w:style w:type="table" w:styleId="af0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qFormat/>
  </w:style>
  <w:style w:type="character" w:customStyle="1" w:styleId="HTML0">
    <w:name w:val="HTML 预设格式 字符"/>
    <w:link w:val="HTML"/>
    <w:uiPriority w:val="99"/>
    <w:qFormat/>
    <w:rPr>
      <w:rFonts w:ascii="Courier" w:hAnsi="Courier" w:cs="Courier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21"/>
      <w:szCs w:val="24"/>
      <w:lang w:eastAsia="zh-CN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21"/>
      <w:szCs w:val="24"/>
      <w:lang w:eastAsia="zh-CN"/>
    </w:rPr>
  </w:style>
  <w:style w:type="paragraph" w:customStyle="1" w:styleId="1">
    <w:name w:val="修订1"/>
    <w:hidden/>
    <w:uiPriority w:val="71"/>
    <w:qFormat/>
    <w:rPr>
      <w:rFonts w:eastAsia="宋体"/>
      <w:kern w:val="2"/>
      <w:sz w:val="21"/>
      <w:szCs w:val="24"/>
    </w:rPr>
  </w:style>
  <w:style w:type="paragraph" w:styleId="af1">
    <w:name w:val="No Spacing"/>
    <w:uiPriority w:val="1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Style1">
    <w:name w:val="Style1"/>
    <w:basedOn w:val="a"/>
    <w:qFormat/>
    <w:rPr>
      <w:rFonts w:ascii="Arial" w:eastAsia="Hiragino Sans GB W3" w:hAnsi="Arial" w:cs="Arial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qFormat/>
    <w:rPr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普通(网站) 字符"/>
    <w:link w:val="ab"/>
    <w:locked/>
  </w:style>
  <w:style w:type="character" w:customStyle="1" w:styleId="a6">
    <w:name w:val="日期 字符"/>
    <w:basedOn w:val="a0"/>
    <w:link w:val="a5"/>
    <w:semiHidden/>
    <w:qFormat/>
    <w:rPr>
      <w:rFonts w:ascii="宋体" w:hAnsi="宋体"/>
      <w:color w:val="000000"/>
      <w:lang w:eastAsia="zh-CN"/>
    </w:rPr>
  </w:style>
  <w:style w:type="paragraph" w:customStyle="1" w:styleId="AA0">
    <w:name w:val="自由格式 A A"/>
    <w:qFormat/>
    <w:pPr>
      <w:framePr w:wrap="around" w:hAnchor="text"/>
    </w:pPr>
    <w:rPr>
      <w:rFonts w:ascii="Helvetica" w:hAnsi="Helvetica" w:cs="Arial Unicode MS"/>
      <w:color w:val="000000"/>
      <w:sz w:val="24"/>
      <w:szCs w:val="24"/>
      <w:u w:color="000000"/>
      <w:lang w:val="de-DE"/>
    </w:rPr>
  </w:style>
  <w:style w:type="paragraph" w:customStyle="1" w:styleId="Af2">
    <w:name w:val="自由格式 A"/>
    <w:qFormat/>
    <w:pPr>
      <w:framePr w:wrap="around" w:hAnchor="text"/>
    </w:pPr>
    <w:rPr>
      <w:rFonts w:ascii="Arial Unicode MS" w:hAnsi="Arial Unicode MS" w:cs="Arial Unicode MS" w:hint="eastAsia"/>
      <w:color w:val="000000"/>
      <w:u w:color="000000"/>
      <w:lang w:val="zh-CN"/>
    </w:rPr>
  </w:style>
  <w:style w:type="paragraph" w:customStyle="1" w:styleId="cv">
    <w:name w:val="样式  cv 正文"/>
    <w:basedOn w:val="a"/>
    <w:qFormat/>
    <w:rsid w:val="0027383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4A5A2-DE21-7548-8C02-73B37DF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8</Words>
  <Characters>1758</Characters>
  <Application>Microsoft Office Word</Application>
  <DocSecurity>0</DocSecurity>
  <Lines>14</Lines>
  <Paragraphs>4</Paragraphs>
  <ScaleCrop>false</ScaleCrop>
  <Company>微软中国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陈春木</dc:title>
  <dc:creator>A</dc:creator>
  <cp:lastModifiedBy>戴虎</cp:lastModifiedBy>
  <cp:revision>4</cp:revision>
  <cp:lastPrinted>2018-06-28T08:52:00Z</cp:lastPrinted>
  <dcterms:created xsi:type="dcterms:W3CDTF">2019-05-24T04:52:00Z</dcterms:created>
  <dcterms:modified xsi:type="dcterms:W3CDTF">2019-05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